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3D" w:rsidRDefault="00F57B3D" w:rsidP="005F5C51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r>
        <w:rPr>
          <w:rFonts w:ascii="VANAVIL-Avvaiyar" w:hAnsi="VANAVIL-Avvaiyar"/>
          <w:b/>
        </w:rPr>
        <w:t xml:space="preserve">                                                                                      </w:t>
      </w:r>
      <w:r w:rsidR="00223C83">
        <w:rPr>
          <w:rFonts w:ascii="VANAVIL-Avvaiyar" w:hAnsi="VANAVIL-Avvaiyar"/>
          <w:b/>
        </w:rPr>
        <w:t xml:space="preserve">// jå¡ftd«//                                                             </w:t>
      </w:r>
    </w:p>
    <w:p w:rsidR="005F5C51" w:rsidRDefault="005F5C51" w:rsidP="005F5C51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r w:rsidRPr="007D1E9F">
        <w:rPr>
          <w:rFonts w:ascii="VANAVIL-Avvaiyar" w:hAnsi="VANAVIL-Avvaiyar"/>
          <w:b/>
        </w:rPr>
        <w:t>ntYh® kht£l Kj‹ik¡fšé mYt</w:t>
      </w:r>
      <w:r>
        <w:rPr>
          <w:rFonts w:ascii="VANAVIL-Avvaiyar" w:hAnsi="VANAVIL-Avvaiyar"/>
          <w:b/>
        </w:rPr>
        <w:t>yç</w:t>
      </w:r>
      <w:r w:rsidRPr="007D1E9F">
        <w:rPr>
          <w:rFonts w:ascii="VANAVIL-Avvaiyar" w:hAnsi="VANAVIL-Avvaiyar"/>
          <w:b/>
        </w:rPr>
        <w:t>‹ brašKiwfŸ</w:t>
      </w:r>
    </w:p>
    <w:p w:rsidR="005F5C51" w:rsidRDefault="005F5C51" w:rsidP="005F5C51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  <w:r w:rsidRPr="007D1E9F">
        <w:rPr>
          <w:rFonts w:ascii="VANAVIL-Avvaiyar" w:hAnsi="VANAVIL-Avvaiyar"/>
          <w:b/>
          <w:u w:val="single"/>
        </w:rPr>
        <w:t>e.f.v©.</w:t>
      </w:r>
      <w:r>
        <w:rPr>
          <w:rFonts w:ascii="VANAVIL-Avvaiyar" w:hAnsi="VANAVIL-Avvaiyar"/>
          <w:b/>
          <w:u w:val="single"/>
        </w:rPr>
        <w:t>8777</w:t>
      </w:r>
      <w:r w:rsidRPr="007D1E9F">
        <w:rPr>
          <w:rFonts w:ascii="VANAVIL-Avvaiyar" w:hAnsi="VANAVIL-Avvaiyar"/>
          <w:b/>
          <w:u w:val="single"/>
        </w:rPr>
        <w:t>/</w:t>
      </w:r>
      <w:r w:rsidR="00C710B8">
        <w:rPr>
          <w:rFonts w:ascii="VANAVIL-Avvaiyar" w:hAnsi="VANAVIL-Avvaiyar"/>
          <w:b/>
          <w:u w:val="single"/>
        </w:rPr>
        <w:t>m</w:t>
      </w:r>
      <w:r w:rsidRPr="007D1E9F">
        <w:rPr>
          <w:rFonts w:ascii="VANAVIL-Avvaiyar" w:hAnsi="VANAVIL-Avvaiyar"/>
          <w:b/>
          <w:u w:val="single"/>
        </w:rPr>
        <w:t>3/2018, ehŸ.</w:t>
      </w:r>
      <w:r>
        <w:rPr>
          <w:rFonts w:ascii="VANAVIL-Avvaiyar" w:hAnsi="VANAVIL-Avvaiyar"/>
          <w:b/>
          <w:u w:val="single"/>
        </w:rPr>
        <w:t xml:space="preserve"> 20.07.</w:t>
      </w:r>
      <w:r w:rsidRPr="007D1E9F">
        <w:rPr>
          <w:rFonts w:ascii="VANAVIL-Avvaiyar" w:hAnsi="VANAVIL-Avvaiyar"/>
          <w:b/>
          <w:u w:val="single"/>
        </w:rPr>
        <w:t>20</w:t>
      </w:r>
      <w:r>
        <w:rPr>
          <w:rFonts w:ascii="VANAVIL-Avvaiyar" w:hAnsi="VANAVIL-Avvaiyar"/>
          <w:b/>
          <w:u w:val="single"/>
        </w:rPr>
        <w:t>21</w:t>
      </w:r>
    </w:p>
    <w:p w:rsidR="005F5C51" w:rsidRDefault="005F5C51" w:rsidP="005F5C51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2"/>
        <w:gridCol w:w="6838"/>
      </w:tblGrid>
      <w:tr w:rsidR="005F5C51" w:rsidRPr="007D1E9F" w:rsidTr="00B22886">
        <w:trPr>
          <w:trHeight w:val="976"/>
        </w:trPr>
        <w:tc>
          <w:tcPr>
            <w:tcW w:w="1172" w:type="dxa"/>
            <w:hideMark/>
          </w:tcPr>
          <w:p w:rsidR="005F5C51" w:rsidRPr="00A21C25" w:rsidRDefault="005F5C51" w:rsidP="000F4F84">
            <w:pPr>
              <w:tabs>
                <w:tab w:val="left" w:pos="720"/>
              </w:tabs>
              <w:rPr>
                <w:rFonts w:ascii="VANAVIL-Avvaiyar" w:hAnsi="VANAVIL-Avvaiyar"/>
                <w:b/>
                <w:sz w:val="24"/>
              </w:rPr>
            </w:pPr>
            <w:r w:rsidRPr="00A21C25">
              <w:rPr>
                <w:rFonts w:ascii="VANAVIL-Avvaiyar" w:hAnsi="VANAVIL-Avvaiyar"/>
                <w:sz w:val="24"/>
              </w:rPr>
              <w:t>bghUŸ :</w:t>
            </w:r>
          </w:p>
        </w:tc>
        <w:tc>
          <w:tcPr>
            <w:tcW w:w="6838" w:type="dxa"/>
            <w:hideMark/>
          </w:tcPr>
          <w:p w:rsidR="005F5C51" w:rsidRDefault="005F5C51" w:rsidP="000F4F84">
            <w:pPr>
              <w:jc w:val="both"/>
              <w:rPr>
                <w:rFonts w:ascii="VANAVIL-Avvaiyar" w:hAnsi="VANAVIL-Avvaiyar"/>
                <w:sz w:val="24"/>
              </w:rPr>
            </w:pPr>
            <w:r w:rsidRPr="00A21C25">
              <w:rPr>
                <w:rFonts w:ascii="VANAVIL-Avvaiyar" w:hAnsi="VANAVIL-Avvaiyar"/>
                <w:sz w:val="24"/>
              </w:rPr>
              <w:t xml:space="preserve">gŸë¡fšé </w:t>
            </w:r>
            <w:r w:rsidRPr="00A21C25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A21C25">
              <w:rPr>
                <w:rFonts w:ascii="VANAVIL-Avvaiyar" w:hAnsi="VANAVIL-Avvaiyar"/>
                <w:sz w:val="24"/>
              </w:rPr>
              <w:t>éiyæšyh ko¡fâå</w:t>
            </w:r>
            <w:r>
              <w:rPr>
                <w:rFonts w:ascii="VANAVIL-Avvaiyar" w:hAnsi="VANAVIL-Avvaiyar"/>
                <w:sz w:val="24"/>
              </w:rPr>
              <w:t>fŸ</w:t>
            </w:r>
            <w:r w:rsidRPr="00A21C25">
              <w:rPr>
                <w:rFonts w:ascii="VANAVIL-Avvaiyar" w:hAnsi="VANAVIL-Avvaiyar"/>
                <w:sz w:val="24"/>
              </w:rPr>
              <w:t xml:space="preserve"> </w:t>
            </w:r>
            <w:r w:rsidRPr="00A21C25">
              <w:rPr>
                <w:rFonts w:ascii="Times New Roman" w:hAnsi="Times New Roman" w:cs="Times New Roman"/>
                <w:sz w:val="24"/>
              </w:rPr>
              <w:t>–</w:t>
            </w:r>
            <w:r w:rsidR="000F4F8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F4F84">
              <w:rPr>
                <w:rFonts w:ascii="VANAVIL-Avvaiyar" w:hAnsi="VANAVIL-Avvaiyar" w:cs="Times New Roman"/>
                <w:sz w:val="24"/>
              </w:rPr>
              <w:t xml:space="preserve">xU§»izªj ntÿ® kht£l« - </w:t>
            </w:r>
            <w:r>
              <w:rPr>
                <w:rFonts w:ascii="VANAVIL-Avvaiyar" w:hAnsi="VANAVIL-Avvaiyar" w:cs="Times New Roman"/>
                <w:sz w:val="24"/>
              </w:rPr>
              <w:t>jäHf muÁ‹</w:t>
            </w:r>
            <w:r w:rsidR="00633936">
              <w:rPr>
                <w:rFonts w:ascii="VANAVIL-Avvaiyar" w:hAnsi="VANAVIL-Avvaiyar" w:cs="Times New Roman"/>
                <w:sz w:val="24"/>
              </w:rPr>
              <w:t xml:space="preserve"> </w:t>
            </w:r>
            <w:r>
              <w:rPr>
                <w:rFonts w:ascii="VANAVIL-Avvaiyar" w:hAnsi="VANAVIL-Avvaiyar" w:cs="Times New Roman"/>
                <w:sz w:val="24"/>
              </w:rPr>
              <w:t xml:space="preserve">éiyæšyh ko¡fâå tH§F« Â£l«- 2017-2018 Kjš 2019-2020M« M©L tiu </w:t>
            </w:r>
            <w:r w:rsidR="00781922">
              <w:rPr>
                <w:rFonts w:ascii="VANAVIL-Avvaiyar" w:hAnsi="VANAVIL-Avvaiyar" w:cs="Times New Roman"/>
                <w:sz w:val="24"/>
              </w:rPr>
              <w:t xml:space="preserve">11 k‰W« 12M« tF¥ò gæ‹w khzh¡f®fS¡F </w:t>
            </w:r>
            <w:r>
              <w:rPr>
                <w:rFonts w:ascii="VANAVIL-Avvaiyar" w:hAnsi="VANAVIL-Avvaiyar" w:cs="Times New Roman"/>
                <w:sz w:val="24"/>
              </w:rPr>
              <w:t>ko¡fâåfŸ tH§f¥g£lJ</w:t>
            </w:r>
            <w:r w:rsidR="00633936">
              <w:rPr>
                <w:rFonts w:ascii="VANAVIL-Avvaiyar" w:hAnsi="VANAVIL-Avvaiyar" w:cs="Times New Roman"/>
                <w:sz w:val="24"/>
              </w:rPr>
              <w:t xml:space="preserve"> </w:t>
            </w:r>
            <w:r w:rsidRPr="00A21C25">
              <w:rPr>
                <w:rFonts w:ascii="Times New Roman" w:hAnsi="Times New Roman" w:cs="Times New Roman"/>
                <w:sz w:val="24"/>
              </w:rPr>
              <w:t>–</w:t>
            </w:r>
            <w:r w:rsidRPr="00A21C25">
              <w:rPr>
                <w:rFonts w:ascii="VANAVIL-Avvaiyar" w:hAnsi="VANAVIL-Avvaiyar"/>
                <w:sz w:val="24"/>
              </w:rPr>
              <w:t xml:space="preserve"> </w:t>
            </w:r>
            <w:r>
              <w:rPr>
                <w:rFonts w:ascii="VANAVIL-Avvaiyar" w:hAnsi="VANAVIL-Avvaiyar"/>
                <w:sz w:val="24"/>
              </w:rPr>
              <w:t>jftšfŸ nfhUjš-</w:t>
            </w:r>
            <w:r w:rsidRPr="00A21C25">
              <w:rPr>
                <w:rFonts w:ascii="VANAVIL-Avvaiyar" w:hAnsi="VANAVIL-Avvaiyar"/>
                <w:sz w:val="24"/>
              </w:rPr>
              <w:t>rh®ò.</w:t>
            </w:r>
          </w:p>
          <w:p w:rsidR="005F5C51" w:rsidRPr="00A21C25" w:rsidRDefault="005F5C51" w:rsidP="000F4F84">
            <w:pPr>
              <w:jc w:val="both"/>
              <w:rPr>
                <w:rFonts w:ascii="VANAVIL-Avvaiyar" w:hAnsi="VANAVIL-Avvaiyar"/>
                <w:sz w:val="24"/>
              </w:rPr>
            </w:pPr>
          </w:p>
        </w:tc>
      </w:tr>
      <w:tr w:rsidR="005F5C51" w:rsidRPr="007D1E9F" w:rsidTr="00B22886">
        <w:trPr>
          <w:trHeight w:val="976"/>
        </w:trPr>
        <w:tc>
          <w:tcPr>
            <w:tcW w:w="1172" w:type="dxa"/>
            <w:hideMark/>
          </w:tcPr>
          <w:p w:rsidR="005F5C51" w:rsidRPr="00F571AD" w:rsidRDefault="005F5C51" w:rsidP="000F4F84">
            <w:pPr>
              <w:tabs>
                <w:tab w:val="left" w:pos="720"/>
              </w:tabs>
              <w:rPr>
                <w:rFonts w:ascii="VANAVIL-Avvaiyar" w:hAnsi="VANAVIL-Avvaiyar"/>
                <w:b/>
                <w:sz w:val="24"/>
                <w:szCs w:val="24"/>
              </w:rPr>
            </w:pPr>
            <w:r w:rsidRPr="00F571AD">
              <w:rPr>
                <w:rFonts w:ascii="VANAVIL-Avvaiyar" w:hAnsi="VANAVIL-Avvaiyar"/>
                <w:sz w:val="24"/>
                <w:szCs w:val="24"/>
              </w:rPr>
              <w:t>gh®it :</w:t>
            </w:r>
          </w:p>
        </w:tc>
        <w:tc>
          <w:tcPr>
            <w:tcW w:w="6838" w:type="dxa"/>
            <w:hideMark/>
          </w:tcPr>
          <w:p w:rsidR="005F5C51" w:rsidRPr="00C27990" w:rsidRDefault="005F5C51" w:rsidP="005F5C51">
            <w:pPr>
              <w:pStyle w:val="NoSpacing"/>
              <w:jc w:val="both"/>
              <w:rPr>
                <w:rFonts w:ascii="VANAVIL-Avvaiyar" w:hAnsi="VANAVIL-Avvaiyar" w:cstheme="minorHAnsi"/>
                <w:sz w:val="24"/>
                <w:szCs w:val="24"/>
              </w:rPr>
            </w:pPr>
            <w:r>
              <w:rPr>
                <w:rFonts w:ascii="VANAVIL-Avvaiyar" w:hAnsi="VANAVIL-Avvaiyar" w:cstheme="minorHAnsi"/>
              </w:rPr>
              <w:t>jäœehL gŸë¡fšé ÏizÏa¡Fe®(bjhê‰fšé) mt®fë‹ brašKiwfŸ. e.f.v©.33351/é2/Ï2/2021,   ehŸ.  19.07.2021</w:t>
            </w:r>
          </w:p>
          <w:p w:rsidR="005F5C51" w:rsidRPr="00D069EC" w:rsidRDefault="005F5C51" w:rsidP="005F5C51">
            <w:pPr>
              <w:pStyle w:val="NoSpacing"/>
              <w:ind w:left="360"/>
              <w:jc w:val="both"/>
              <w:rPr>
                <w:rFonts w:ascii="VANAVIL-Avvaiyar" w:hAnsi="VANAVIL-Avvaiyar" w:cstheme="minorHAnsi"/>
                <w:sz w:val="24"/>
                <w:szCs w:val="24"/>
              </w:rPr>
            </w:pPr>
          </w:p>
        </w:tc>
      </w:tr>
    </w:tbl>
    <w:p w:rsidR="005F5C51" w:rsidRPr="007D1E9F" w:rsidRDefault="005F5C51" w:rsidP="005F5C51">
      <w:pPr>
        <w:spacing w:line="240" w:lineRule="auto"/>
        <w:jc w:val="center"/>
        <w:rPr>
          <w:rFonts w:ascii="VANAVIL-Avvaiyar" w:hAnsi="VANAVIL-Avvaiyar"/>
          <w:lang w:bidi="ta-IN"/>
        </w:rPr>
      </w:pPr>
      <w:r w:rsidRPr="007D1E9F">
        <w:rPr>
          <w:rFonts w:ascii="VANAVIL-Avvaiyar" w:hAnsi="VANAVIL-Avvaiyar"/>
        </w:rPr>
        <w:t>********</w:t>
      </w:r>
    </w:p>
    <w:p w:rsidR="005F5C51" w:rsidRDefault="005F5C51" w:rsidP="00B22886">
      <w:pPr>
        <w:pStyle w:val="NoSpacing"/>
        <w:spacing w:line="276" w:lineRule="auto"/>
        <w:ind w:firstLine="720"/>
        <w:jc w:val="both"/>
        <w:rPr>
          <w:rFonts w:ascii="VANAVIL-Avvaiyar" w:hAnsi="VANAVIL-Avvaiyar"/>
          <w:sz w:val="24"/>
          <w:szCs w:val="21"/>
        </w:rPr>
      </w:pPr>
      <w:r w:rsidRPr="00D64140">
        <w:rPr>
          <w:rFonts w:ascii="VANAVIL-Avvaiyar" w:hAnsi="VANAVIL-Avvaiyar"/>
          <w:sz w:val="28"/>
        </w:rPr>
        <w:t xml:space="preserve">  </w:t>
      </w:r>
      <w:r>
        <w:rPr>
          <w:rFonts w:ascii="VANAVIL-Avvaiyar" w:hAnsi="VANAVIL-Avvaiyar"/>
          <w:sz w:val="24"/>
          <w:szCs w:val="21"/>
        </w:rPr>
        <w:t xml:space="preserve">gh®itæš fhQ« brašKiwfë‹go </w:t>
      </w:r>
      <w:r w:rsidR="00633936">
        <w:rPr>
          <w:rFonts w:ascii="VANAVIL-Avvaiyar" w:hAnsi="VANAVIL-Avvaiyar"/>
          <w:sz w:val="24"/>
          <w:szCs w:val="21"/>
        </w:rPr>
        <w:t xml:space="preserve">xU§»izªj </w:t>
      </w:r>
      <w:r>
        <w:rPr>
          <w:rFonts w:ascii="VANAVIL-Avvaiyar" w:hAnsi="VANAVIL-Avvaiyar"/>
          <w:sz w:val="24"/>
          <w:szCs w:val="21"/>
        </w:rPr>
        <w:t xml:space="preserve">ntÿ® kht£l¤Âš </w:t>
      </w:r>
      <w:r w:rsidR="004F05B6">
        <w:rPr>
          <w:rFonts w:ascii="VANAVIL-Avvaiyar" w:hAnsi="VANAVIL-Avvaiyar"/>
          <w:sz w:val="24"/>
          <w:szCs w:val="21"/>
        </w:rPr>
        <w:t xml:space="preserve">cŸs </w:t>
      </w:r>
      <w:r w:rsidR="00097854" w:rsidRPr="00D64140">
        <w:rPr>
          <w:rFonts w:ascii="VANAVIL-Avvaiyar" w:hAnsi="VANAVIL-Avvaiyar"/>
          <w:sz w:val="24"/>
        </w:rPr>
        <w:t>muR/efuh£Á/td¤Jiw/MÂÂu</w:t>
      </w:r>
      <w:r w:rsidR="00097854">
        <w:rPr>
          <w:rFonts w:ascii="VANAVIL-Avvaiyar" w:hAnsi="VANAVIL-Avvaiyar"/>
          <w:sz w:val="24"/>
        </w:rPr>
        <w:t>hél®ey/muR cjébgW« nkšãiy¥</w:t>
      </w:r>
      <w:r w:rsidR="004F05B6">
        <w:rPr>
          <w:rFonts w:ascii="VANAVIL-Avvaiyar" w:hAnsi="VANAVIL-Avvaiyar"/>
          <w:sz w:val="24"/>
        </w:rPr>
        <w:t xml:space="preserve"> </w:t>
      </w:r>
      <w:r w:rsidR="00097854">
        <w:rPr>
          <w:rFonts w:ascii="VANAVIL-Avvaiyar" w:hAnsi="VANAVIL-Avvaiyar"/>
          <w:sz w:val="24"/>
        </w:rPr>
        <w:t xml:space="preserve">gŸëfëš </w:t>
      </w:r>
      <w:r w:rsidR="00097854">
        <w:rPr>
          <w:rFonts w:ascii="VANAVIL-Avvaiyar" w:hAnsi="VANAVIL-Avvaiyar"/>
          <w:sz w:val="24"/>
          <w:szCs w:val="21"/>
        </w:rPr>
        <w:t xml:space="preserve">2017-2018 Kjš 2019-2020 tiu </w:t>
      </w:r>
      <w:r>
        <w:rPr>
          <w:rFonts w:ascii="VANAVIL-Avvaiyar" w:hAnsi="VANAVIL-Avvaiyar"/>
          <w:sz w:val="24"/>
          <w:szCs w:val="21"/>
        </w:rPr>
        <w:t>jäHf muÁ‹ éiyæšyh ko¡fâåfŸ tH§F« Â£l¤Â‹ Ñœ gŸë khzh¡f®fS¡F</w:t>
      </w:r>
      <w:r w:rsidR="0075422A">
        <w:rPr>
          <w:rFonts w:ascii="VANAVIL-Avvaiyar" w:hAnsi="VANAVIL-Avvaiyar"/>
          <w:sz w:val="24"/>
          <w:szCs w:val="21"/>
        </w:rPr>
        <w:t xml:space="preserve"> (11 k‰W« 12M« tF¥ò) tH§f¥g£l Ïytr ko¡fâåfŸ étu« </w:t>
      </w:r>
      <w:r w:rsidR="00633936">
        <w:rPr>
          <w:rFonts w:ascii="VANAVIL-Avvaiyar" w:hAnsi="VANAVIL-Avvaiyar"/>
          <w:sz w:val="24"/>
          <w:szCs w:val="21"/>
        </w:rPr>
        <w:t>gŸë¡fšé</w:t>
      </w:r>
      <w:r>
        <w:rPr>
          <w:rFonts w:ascii="VANAVIL-Avvaiyar" w:hAnsi="VANAVIL-Avvaiyar"/>
          <w:sz w:val="24"/>
          <w:szCs w:val="21"/>
        </w:rPr>
        <w:t xml:space="preserve"> </w:t>
      </w:r>
      <w:r w:rsidR="00633936">
        <w:rPr>
          <w:rFonts w:ascii="VANAVIL-Avvaiyar" w:hAnsi="VANAVIL-Avvaiyar"/>
          <w:sz w:val="24"/>
          <w:szCs w:val="21"/>
        </w:rPr>
        <w:t xml:space="preserve">ÏizÏa¡Fe® </w:t>
      </w:r>
      <w:r>
        <w:rPr>
          <w:rFonts w:ascii="VANAVIL-Avvaiyar" w:hAnsi="VANAVIL-Avvaiyar"/>
          <w:sz w:val="24"/>
          <w:szCs w:val="21"/>
        </w:rPr>
        <w:t>mt®fS¡F m¿¡if</w:t>
      </w:r>
      <w:r w:rsidR="00806DD0">
        <w:rPr>
          <w:rFonts w:ascii="VANAVIL-Avvaiyar" w:hAnsi="VANAVIL-Avvaiyar"/>
          <w:sz w:val="24"/>
          <w:szCs w:val="21"/>
        </w:rPr>
        <w:t xml:space="preserve">ahf </w:t>
      </w:r>
      <w:r>
        <w:rPr>
          <w:rFonts w:ascii="VANAVIL-Avvaiyar" w:hAnsi="VANAVIL-Avvaiyar"/>
          <w:sz w:val="24"/>
          <w:szCs w:val="21"/>
        </w:rPr>
        <w:t xml:space="preserve"> më¡f nt©oÍŸsjhš Ïiz¥ÃYŸs </w:t>
      </w:r>
      <w:r w:rsidR="00097854">
        <w:rPr>
          <w:rFonts w:ascii="VANAVIL-Avvaiyar" w:hAnsi="VANAVIL-Avvaiyar"/>
          <w:b/>
          <w:sz w:val="28"/>
          <w:szCs w:val="21"/>
        </w:rPr>
        <w:t xml:space="preserve">got¤ij óu¤Â brŒJ, </w:t>
      </w:r>
      <w:r>
        <w:rPr>
          <w:rFonts w:ascii="Book Antiqua" w:hAnsi="Book Antiqua"/>
          <w:b/>
          <w:sz w:val="28"/>
          <w:szCs w:val="21"/>
        </w:rPr>
        <w:t xml:space="preserve">Invoice Copy- </w:t>
      </w:r>
      <w:r w:rsidR="00496F0E">
        <w:rPr>
          <w:rFonts w:ascii="VANAVIL-Avvaiyar" w:hAnsi="VANAVIL-Avvaiyar"/>
          <w:b/>
          <w:sz w:val="28"/>
          <w:szCs w:val="21"/>
        </w:rPr>
        <w:t>1</w:t>
      </w:r>
      <w:r w:rsidR="00633936">
        <w:rPr>
          <w:rFonts w:ascii="VANAVIL-Avvaiyar" w:hAnsi="VANAVIL-Avvaiyar"/>
          <w:b/>
          <w:sz w:val="28"/>
          <w:szCs w:val="21"/>
        </w:rPr>
        <w:t xml:space="preserve"> efš, ko¡fâåfŸ x¥gil¤jik¡fhd rh‹W </w:t>
      </w:r>
      <w:r w:rsidRPr="00CC050C">
        <w:rPr>
          <w:rFonts w:ascii="VANAVIL-Avvaiyar" w:hAnsi="VANAVIL-Avvaiyar"/>
          <w:b/>
          <w:sz w:val="28"/>
          <w:szCs w:val="21"/>
        </w:rPr>
        <w:t xml:space="preserve">k‰W« </w:t>
      </w:r>
      <w:r w:rsidR="00633936">
        <w:rPr>
          <w:rFonts w:ascii="VANAVIL-Avvaiyar" w:hAnsi="VANAVIL-Avvaiyar"/>
          <w:b/>
          <w:sz w:val="28"/>
          <w:szCs w:val="21"/>
        </w:rPr>
        <w:t>kWxJ¡ÑL _y« ko¡fâåfŸ bg‰wik¡fhd</w:t>
      </w:r>
      <w:r w:rsidRPr="00CC050C">
        <w:rPr>
          <w:rFonts w:ascii="VANAVIL-Avvaiyar" w:hAnsi="VANAVIL-Avvaiyar"/>
          <w:b/>
          <w:sz w:val="28"/>
          <w:szCs w:val="21"/>
        </w:rPr>
        <w:t xml:space="preserve"> rh‹W </w:t>
      </w:r>
      <w:r>
        <w:rPr>
          <w:rFonts w:ascii="VANAVIL-Avvaiyar" w:hAnsi="VANAVIL-Avvaiyar"/>
          <w:b/>
          <w:sz w:val="28"/>
          <w:szCs w:val="21"/>
        </w:rPr>
        <w:t>(</w:t>
      </w:r>
      <w:r>
        <w:rPr>
          <w:rFonts w:ascii="Book Antiqua" w:hAnsi="Book Antiqua"/>
          <w:b/>
          <w:sz w:val="28"/>
          <w:szCs w:val="21"/>
        </w:rPr>
        <w:t>Acknowledgement</w:t>
      </w:r>
      <w:r w:rsidR="00097854">
        <w:rPr>
          <w:rFonts w:ascii="Book Antiqua" w:hAnsi="Book Antiqua"/>
          <w:b/>
          <w:sz w:val="28"/>
          <w:szCs w:val="21"/>
        </w:rPr>
        <w:t xml:space="preserve">) </w:t>
      </w:r>
      <w:r>
        <w:rPr>
          <w:rFonts w:ascii="Book Antiqua" w:hAnsi="Book Antiqua"/>
          <w:b/>
          <w:sz w:val="28"/>
          <w:szCs w:val="21"/>
        </w:rPr>
        <w:t xml:space="preserve">- </w:t>
      </w:r>
      <w:r w:rsidR="00496F0E">
        <w:rPr>
          <w:rFonts w:ascii="VANAVIL-Avvaiyar" w:hAnsi="VANAVIL-Avvaiyar"/>
          <w:b/>
          <w:sz w:val="28"/>
          <w:szCs w:val="21"/>
        </w:rPr>
        <w:t>1</w:t>
      </w:r>
      <w:r w:rsidRPr="00CC050C">
        <w:rPr>
          <w:rFonts w:ascii="VANAVIL-Avvaiyar" w:hAnsi="VANAVIL-Avvaiyar"/>
          <w:b/>
          <w:sz w:val="28"/>
          <w:szCs w:val="21"/>
        </w:rPr>
        <w:t xml:space="preserve"> efš (jiyikahÁça® ifbah¥g¤Jl‹)</w:t>
      </w:r>
      <w:r w:rsidRPr="00CC050C">
        <w:rPr>
          <w:rFonts w:ascii="VANAVIL-Avvaiyar" w:hAnsi="VANAVIL-Avvaiyar"/>
          <w:sz w:val="28"/>
          <w:szCs w:val="21"/>
        </w:rPr>
        <w:t xml:space="preserve"> </w:t>
      </w:r>
      <w:r w:rsidR="00097854">
        <w:rPr>
          <w:rFonts w:ascii="VANAVIL-Avvaiyar" w:hAnsi="VANAVIL-Avvaiyar"/>
          <w:sz w:val="28"/>
          <w:szCs w:val="21"/>
        </w:rPr>
        <w:t xml:space="preserve">k‰W« </w:t>
      </w:r>
      <w:r w:rsidR="00097854">
        <w:rPr>
          <w:rFonts w:ascii="VANAVIL-Avvaiyar" w:hAnsi="VANAVIL-Avvaiyar"/>
          <w:b/>
          <w:sz w:val="28"/>
          <w:szCs w:val="21"/>
        </w:rPr>
        <w:t xml:space="preserve">khzh¡f®fŸ ifbah¥gä£l bg‰W tH§fš gÂnt£Ll‹ </w:t>
      </w:r>
      <w:r w:rsidR="00097854">
        <w:rPr>
          <w:rFonts w:ascii="Times New Roman" w:hAnsi="Times New Roman" w:cs="Times New Roman"/>
          <w:b/>
          <w:sz w:val="28"/>
          <w:szCs w:val="21"/>
        </w:rPr>
        <w:t>–</w:t>
      </w:r>
      <w:r w:rsidR="00097854">
        <w:rPr>
          <w:rFonts w:ascii="VANAVIL-Avvaiyar" w:hAnsi="VANAVIL-Avvaiyar"/>
          <w:b/>
          <w:sz w:val="28"/>
          <w:szCs w:val="21"/>
        </w:rPr>
        <w:t xml:space="preserve"> </w:t>
      </w:r>
      <w:r w:rsidR="00097854" w:rsidRPr="00CC050C">
        <w:rPr>
          <w:rFonts w:ascii="VANAVIL-Avvaiyar" w:hAnsi="VANAVIL-Avvaiyar"/>
          <w:b/>
          <w:sz w:val="28"/>
          <w:szCs w:val="21"/>
        </w:rPr>
        <w:t>mrš</w:t>
      </w:r>
      <w:r w:rsidR="00097854">
        <w:rPr>
          <w:rFonts w:ascii="Book Antiqua" w:hAnsi="Book Antiqua"/>
          <w:b/>
          <w:sz w:val="28"/>
          <w:szCs w:val="21"/>
        </w:rPr>
        <w:t xml:space="preserve"> (Issue Register-Original)</w:t>
      </w:r>
      <w:r w:rsidR="00097854" w:rsidRPr="00097854">
        <w:rPr>
          <w:rFonts w:ascii="VANAVIL-Avvaiyar" w:hAnsi="VANAVIL-Avvaiyar"/>
          <w:sz w:val="24"/>
          <w:szCs w:val="21"/>
        </w:rPr>
        <w:t xml:space="preserve"> </w:t>
      </w:r>
      <w:r>
        <w:rPr>
          <w:rFonts w:ascii="VANAVIL-Avvaiyar" w:hAnsi="VANAVIL-Avvaiyar"/>
          <w:sz w:val="24"/>
          <w:szCs w:val="21"/>
        </w:rPr>
        <w:t>Ïiz¥Ãš f©l m£ltiz neu¥go</w:t>
      </w:r>
      <w:r>
        <w:rPr>
          <w:rFonts w:ascii="VANAVIL-Avvaiyar" w:hAnsi="VANAVIL-Avvaiyar" w:cs="TAU-Marutham"/>
          <w:sz w:val="24"/>
        </w:rPr>
        <w:t xml:space="preserve"> </w:t>
      </w:r>
      <w:r w:rsidR="00971617">
        <w:rPr>
          <w:rFonts w:ascii="VANAVIL-Avvaiyar" w:hAnsi="VANAVIL-Avvaiyar" w:cs="TAU-Marutham"/>
          <w:sz w:val="24"/>
        </w:rPr>
        <w:t>(</w:t>
      </w:r>
      <w:r w:rsidR="00971617" w:rsidRPr="00971617">
        <w:rPr>
          <w:rFonts w:ascii="VANAVIL-Avvaiyar" w:hAnsi="VANAVIL-Avvaiyar" w:cs="TAU-Marutham"/>
          <w:b/>
          <w:sz w:val="24"/>
        </w:rPr>
        <w:t>g£oaèš cŸs gŸëfS¡F xJ¡f¥g£l eh£fëš</w:t>
      </w:r>
      <w:r w:rsidR="00971617">
        <w:rPr>
          <w:rFonts w:ascii="VANAVIL-Avvaiyar" w:hAnsi="VANAVIL-Avvaiyar" w:cs="TAU-Marutham"/>
          <w:sz w:val="24"/>
        </w:rPr>
        <w:t xml:space="preserve">) </w:t>
      </w:r>
      <w:r w:rsidR="00633936">
        <w:rPr>
          <w:rFonts w:ascii="VANAVIL-Avvaiyar" w:hAnsi="VANAVIL-Avvaiyar" w:cs="TAU-Marutham"/>
          <w:sz w:val="24"/>
        </w:rPr>
        <w:t>ntÿ®</w:t>
      </w:r>
      <w:r>
        <w:rPr>
          <w:rFonts w:ascii="VANAVIL-Avvaiyar" w:hAnsi="VANAVIL-Avvaiyar" w:cs="TAU-Marutham"/>
          <w:sz w:val="24"/>
        </w:rPr>
        <w:t xml:space="preserve">, </w:t>
      </w:r>
      <w:r w:rsidR="00633936">
        <w:rPr>
          <w:rFonts w:ascii="VANAVIL-Avvaiyar" w:hAnsi="VANAVIL-Avvaiyar" w:cs="TAU-Marutham"/>
          <w:sz w:val="24"/>
        </w:rPr>
        <w:t>Kj‹ik¡ fšé</w:t>
      </w:r>
      <w:r>
        <w:rPr>
          <w:rFonts w:ascii="VANAVIL-Avvaiyar" w:hAnsi="VANAVIL-Avvaiyar" w:cs="TAU-Marutham"/>
          <w:sz w:val="24"/>
        </w:rPr>
        <w:t xml:space="preserve"> mYtyf¤Âš </w:t>
      </w:r>
      <w:r w:rsidRPr="00572CD9">
        <w:rPr>
          <w:rFonts w:ascii="Book Antiqua" w:hAnsi="Book Antiqua" w:cs="TAU-Marutham"/>
          <w:b/>
          <w:sz w:val="24"/>
        </w:rPr>
        <w:t>(</w:t>
      </w:r>
      <w:r w:rsidR="00633936">
        <w:rPr>
          <w:rFonts w:ascii="Book Antiqua" w:hAnsi="Book Antiqua" w:cs="TAU-Marutham"/>
          <w:b/>
          <w:sz w:val="24"/>
        </w:rPr>
        <w:t>CEO’s</w:t>
      </w:r>
      <w:r w:rsidRPr="00572CD9">
        <w:rPr>
          <w:rFonts w:ascii="Book Antiqua" w:hAnsi="Book Antiqua" w:cs="TAU-Marutham"/>
          <w:b/>
          <w:sz w:val="24"/>
        </w:rPr>
        <w:t xml:space="preserve"> Office, </w:t>
      </w:r>
      <w:r w:rsidR="00633936">
        <w:rPr>
          <w:rFonts w:ascii="Book Antiqua" w:hAnsi="Book Antiqua" w:cs="TAU-Marutham"/>
          <w:b/>
          <w:sz w:val="24"/>
        </w:rPr>
        <w:t>Collectorate Building (B-Block)</w:t>
      </w:r>
      <w:r w:rsidRPr="00572CD9">
        <w:rPr>
          <w:rFonts w:ascii="Book Antiqua" w:hAnsi="Book Antiqua" w:cs="TAU-Marutham"/>
          <w:b/>
          <w:sz w:val="24"/>
        </w:rPr>
        <w:t>,</w:t>
      </w:r>
      <w:r w:rsidR="00633936">
        <w:rPr>
          <w:rFonts w:ascii="Book Antiqua" w:hAnsi="Book Antiqua" w:cs="TAU-Marutham"/>
          <w:b/>
          <w:sz w:val="24"/>
        </w:rPr>
        <w:t xml:space="preserve"> Vellore</w:t>
      </w:r>
      <w:r w:rsidRPr="00572CD9">
        <w:rPr>
          <w:rFonts w:ascii="Book Antiqua" w:hAnsi="Book Antiqua" w:cs="TAU-Marutham"/>
          <w:b/>
          <w:sz w:val="24"/>
        </w:rPr>
        <w:t>)</w:t>
      </w:r>
      <w:r w:rsidRPr="00572CD9">
        <w:rPr>
          <w:rFonts w:ascii="Book Antiqua" w:hAnsi="Book Antiqua" w:cs="TAU-Marutham"/>
          <w:sz w:val="24"/>
        </w:rPr>
        <w:t xml:space="preserve"> </w:t>
      </w:r>
      <w:r w:rsidR="00633936">
        <w:rPr>
          <w:rFonts w:ascii="VANAVIL-Avvaiyar" w:hAnsi="VANAVIL-Avvaiyar" w:cs="TAU-Marutham"/>
          <w:sz w:val="24"/>
        </w:rPr>
        <w:t xml:space="preserve">neçš x¥gil¡FkhW xU§»izªj ntÿ® kht£l </w:t>
      </w:r>
      <w:r w:rsidR="005D56C4" w:rsidRPr="00D64140">
        <w:rPr>
          <w:rFonts w:ascii="VANAVIL-Avvaiyar" w:hAnsi="VANAVIL-Avvaiyar"/>
          <w:sz w:val="24"/>
        </w:rPr>
        <w:t>muR/efuh£Á/td¤Jiw/MÂÂu</w:t>
      </w:r>
      <w:r w:rsidR="005D56C4">
        <w:rPr>
          <w:rFonts w:ascii="VANAVIL-Avvaiyar" w:hAnsi="VANAVIL-Avvaiyar"/>
          <w:sz w:val="24"/>
        </w:rPr>
        <w:t xml:space="preserve">hél®ey/muR cjébgW« </w:t>
      </w:r>
      <w:r w:rsidR="005D56C4">
        <w:rPr>
          <w:rFonts w:ascii="VANAVIL-Avvaiyar" w:hAnsi="VANAVIL-Avvaiyar" w:cs="Times New Roman"/>
          <w:sz w:val="24"/>
        </w:rPr>
        <w:t>nkšãiy¥gŸë¤ jiyikahÁça®fŸ</w:t>
      </w:r>
      <w:r>
        <w:rPr>
          <w:rFonts w:ascii="VANAVIL-Avvaiyar" w:hAnsi="VANAVIL-Avvaiyar" w:cs="Times New Roman"/>
          <w:sz w:val="24"/>
        </w:rPr>
        <w:t xml:space="preserve">  </w:t>
      </w:r>
      <w:r w:rsidRPr="00D64140">
        <w:rPr>
          <w:rFonts w:ascii="VANAVIL-Avvaiyar" w:hAnsi="VANAVIL-Avvaiyar"/>
          <w:sz w:val="24"/>
          <w:szCs w:val="21"/>
        </w:rPr>
        <w:t>nf£L¡bfhŸs¥gL»wh®fŸ.</w:t>
      </w:r>
    </w:p>
    <w:p w:rsidR="005F5C51" w:rsidRPr="0093597F" w:rsidRDefault="005F5C51" w:rsidP="005F5C51">
      <w:pPr>
        <w:pStyle w:val="NoSpacing"/>
        <w:tabs>
          <w:tab w:val="left" w:pos="2775"/>
        </w:tabs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</w:p>
    <w:p w:rsidR="005F5C51" w:rsidRDefault="005F5C51" w:rsidP="005F5C51">
      <w:pPr>
        <w:pStyle w:val="NoSpacing"/>
        <w:jc w:val="both"/>
        <w:rPr>
          <w:rFonts w:ascii="VANAVIL-Avvaiyar" w:hAnsi="VANAVIL-Avvaiyar"/>
        </w:rPr>
      </w:pPr>
      <w:r w:rsidRPr="007D1E9F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>Ïiz¥ò</w:t>
      </w:r>
    </w:p>
    <w:p w:rsidR="00971617" w:rsidRPr="00971617" w:rsidRDefault="005F5C51" w:rsidP="00EF7B54">
      <w:pPr>
        <w:pStyle w:val="NoSpacing"/>
        <w:numPr>
          <w:ilvl w:val="0"/>
          <w:numId w:val="57"/>
        </w:numPr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</w:rPr>
        <w:t>fhy m£ltiz</w:t>
      </w:r>
      <w:r w:rsidR="00971617">
        <w:rPr>
          <w:rFonts w:ascii="VANAVIL-Avvaiyar" w:hAnsi="VANAVIL-Avvaiyar"/>
        </w:rPr>
        <w:t xml:space="preserve"> k‰W«</w:t>
      </w:r>
    </w:p>
    <w:p w:rsidR="005F5C51" w:rsidRPr="00F17873" w:rsidRDefault="00971617" w:rsidP="00971617">
      <w:pPr>
        <w:pStyle w:val="NoSpacing"/>
        <w:ind w:left="720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</w:rPr>
        <w:t>gŸëfë‹ bga®¥g£oaš</w:t>
      </w:r>
      <w:r w:rsidR="005F5C51">
        <w:rPr>
          <w:rFonts w:ascii="VANAVIL-Avvaiyar" w:hAnsi="VANAVIL-Avvaiyar"/>
        </w:rPr>
        <w:tab/>
      </w:r>
      <w:r w:rsidR="005F5C51">
        <w:rPr>
          <w:rFonts w:ascii="VANAVIL-Avvaiyar" w:hAnsi="VANAVIL-Avvaiyar"/>
        </w:rPr>
        <w:tab/>
      </w:r>
    </w:p>
    <w:p w:rsidR="005F5C51" w:rsidRPr="00F17873" w:rsidRDefault="005F5C51" w:rsidP="00EF7B54">
      <w:pPr>
        <w:pStyle w:val="NoSpacing"/>
        <w:numPr>
          <w:ilvl w:val="0"/>
          <w:numId w:val="57"/>
        </w:numPr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</w:rPr>
        <w:t>got</w:t>
      </w:r>
      <w:r w:rsidR="00B83E8D">
        <w:rPr>
          <w:rFonts w:ascii="VANAVIL-Avvaiyar" w:hAnsi="VANAVIL-Avvaiyar"/>
        </w:rPr>
        <w:t>«</w:t>
      </w:r>
    </w:p>
    <w:p w:rsidR="005F5C51" w:rsidRPr="00F17873" w:rsidRDefault="005F5C51" w:rsidP="005F5C51">
      <w:pPr>
        <w:pStyle w:val="NoSpacing"/>
        <w:ind w:left="360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</w:rPr>
        <w:tab/>
      </w:r>
      <w:r w:rsidRPr="00F17873">
        <w:rPr>
          <w:rFonts w:ascii="VANAVIL-Avvaiyar" w:hAnsi="VANAVIL-Avvaiyar"/>
        </w:rPr>
        <w:tab/>
      </w:r>
      <w:r w:rsidRPr="00F17873">
        <w:rPr>
          <w:rFonts w:ascii="VANAVIL-Avvaiyar" w:hAnsi="VANAVIL-Avvaiyar"/>
        </w:rPr>
        <w:tab/>
      </w:r>
      <w:r w:rsidRPr="00F17873">
        <w:rPr>
          <w:rFonts w:ascii="VANAVIL-Avvaiyar" w:hAnsi="VANAVIL-Avvaiyar"/>
        </w:rPr>
        <w:tab/>
      </w:r>
      <w:r w:rsidRPr="00F17873">
        <w:rPr>
          <w:rFonts w:ascii="VANAVIL-Avvaiyar" w:hAnsi="VANAVIL-Avvaiyar"/>
        </w:rPr>
        <w:tab/>
      </w:r>
      <w:r w:rsidRPr="00F17873">
        <w:rPr>
          <w:rFonts w:ascii="VANAVIL-Avvaiyar" w:hAnsi="VANAVIL-Avvaiyar"/>
        </w:rPr>
        <w:tab/>
      </w:r>
      <w:r w:rsidRPr="00F17873">
        <w:rPr>
          <w:rFonts w:ascii="VANAVIL-Avvaiyar" w:hAnsi="VANAVIL-Avvaiyar"/>
          <w:sz w:val="24"/>
        </w:rPr>
        <w:t xml:space="preserve">         Kj‹ik¡ fšé mYty®,</w:t>
      </w:r>
    </w:p>
    <w:p w:rsidR="005F5C51" w:rsidRPr="00D64140" w:rsidRDefault="005F5C51" w:rsidP="005F5C51">
      <w:pPr>
        <w:pStyle w:val="NoSpacing"/>
        <w:tabs>
          <w:tab w:val="left" w:pos="5985"/>
        </w:tabs>
        <w:rPr>
          <w:rFonts w:ascii="VANAVIL-Avvaiyar" w:hAnsi="VANAVIL-Avvaiyar"/>
          <w:sz w:val="24"/>
        </w:rPr>
      </w:pPr>
      <w:r w:rsidRPr="00D64140">
        <w:rPr>
          <w:rFonts w:ascii="VANAVIL-Avvaiyar" w:hAnsi="VANAVIL-Avvaiyar"/>
          <w:sz w:val="24"/>
        </w:rPr>
        <w:tab/>
        <w:t>ntYh®.</w:t>
      </w:r>
    </w:p>
    <w:p w:rsidR="005F5C51" w:rsidRPr="00D64140" w:rsidRDefault="005F5C51" w:rsidP="005F5C51">
      <w:pPr>
        <w:spacing w:after="20" w:line="240" w:lineRule="auto"/>
        <w:rPr>
          <w:rFonts w:ascii="VANAVIL-Avvaiyar" w:hAnsi="VANAVIL-Avvaiyar"/>
          <w:sz w:val="24"/>
        </w:rPr>
      </w:pPr>
      <w:r w:rsidRPr="00D64140">
        <w:rPr>
          <w:rFonts w:ascii="VANAVIL-Avvaiyar" w:hAnsi="VANAVIL-Avvaiyar"/>
          <w:sz w:val="24"/>
        </w:rPr>
        <w:t>bgWe®</w:t>
      </w:r>
    </w:p>
    <w:p w:rsidR="005F5C51" w:rsidRPr="00D64140" w:rsidRDefault="005F5C51" w:rsidP="005F5C51">
      <w:pPr>
        <w:spacing w:after="20" w:line="240" w:lineRule="auto"/>
        <w:rPr>
          <w:rFonts w:ascii="VANAVIL-Avvaiyar" w:hAnsi="VANAVIL-Avvaiyar"/>
          <w:sz w:val="24"/>
        </w:rPr>
      </w:pPr>
      <w:r w:rsidRPr="00D64140">
        <w:rPr>
          <w:rFonts w:ascii="VANAVIL-Avvaiyar" w:hAnsi="VANAVIL-Avvaiyar"/>
          <w:sz w:val="24"/>
        </w:rPr>
        <w:t>jiyik MÁça®fŸ,</w:t>
      </w:r>
    </w:p>
    <w:p w:rsidR="005F5C51" w:rsidRPr="00D64140" w:rsidRDefault="005F5C51" w:rsidP="005F5C51">
      <w:pPr>
        <w:spacing w:after="20" w:line="240" w:lineRule="auto"/>
        <w:rPr>
          <w:rFonts w:ascii="VANAVIL-Avvaiyar" w:hAnsi="VANAVIL-Avvaiyar"/>
          <w:sz w:val="24"/>
        </w:rPr>
      </w:pPr>
      <w:r w:rsidRPr="00D64140">
        <w:rPr>
          <w:rFonts w:ascii="VANAVIL-Avvaiyar" w:hAnsi="VANAVIL-Avvaiyar"/>
          <w:sz w:val="24"/>
        </w:rPr>
        <w:t xml:space="preserve">muR / efuh£Á/td¤Jiw/ MÂÂuhél® ey/muR cjébgW« nkšãiy¥gŸëfŸ, </w:t>
      </w:r>
      <w:r w:rsidR="00633936">
        <w:rPr>
          <w:rFonts w:ascii="VANAVIL-Avvaiyar" w:hAnsi="VANAVIL-Avvaiyar"/>
          <w:sz w:val="24"/>
        </w:rPr>
        <w:t xml:space="preserve">xU§»izªj </w:t>
      </w:r>
      <w:r w:rsidRPr="00D64140">
        <w:rPr>
          <w:rFonts w:ascii="VANAVIL-Avvaiyar" w:hAnsi="VANAVIL-Avvaiyar"/>
          <w:sz w:val="24"/>
        </w:rPr>
        <w:t>ntÿ® kht£l«.</w:t>
      </w:r>
    </w:p>
    <w:p w:rsidR="005F5C51" w:rsidRPr="00D64140" w:rsidRDefault="005F5C51" w:rsidP="005F5C51">
      <w:pPr>
        <w:spacing w:after="20" w:line="240" w:lineRule="auto"/>
        <w:rPr>
          <w:rFonts w:ascii="VANAVIL-Avvaiyar" w:hAnsi="VANAVIL-Avvaiyar"/>
          <w:sz w:val="24"/>
        </w:rPr>
      </w:pPr>
      <w:r w:rsidRPr="00D64140">
        <w:rPr>
          <w:rFonts w:ascii="VANAVIL-Avvaiyar" w:hAnsi="VANAVIL-Avvaiyar"/>
          <w:sz w:val="24"/>
        </w:rPr>
        <w:t>efš</w:t>
      </w:r>
    </w:p>
    <w:p w:rsidR="005F5C51" w:rsidRPr="00934342" w:rsidRDefault="005F5C51" w:rsidP="005F5C51">
      <w:pPr>
        <w:spacing w:after="20" w:line="240" w:lineRule="auto"/>
        <w:rPr>
          <w:rFonts w:ascii="VANAVIL-Avvaiyar" w:hAnsi="VANAVIL-Avvaiyar"/>
          <w:b/>
          <w:sz w:val="24"/>
        </w:rPr>
      </w:pPr>
      <w:r w:rsidRPr="00934342">
        <w:rPr>
          <w:rFonts w:ascii="VANAVIL-Avvaiyar" w:hAnsi="VANAVIL-Avvaiyar"/>
          <w:b/>
          <w:sz w:val="24"/>
        </w:rPr>
        <w:t>kht£l</w:t>
      </w:r>
      <w:r w:rsidR="00633936" w:rsidRPr="00934342">
        <w:rPr>
          <w:rFonts w:ascii="VANAVIL-Avvaiyar" w:hAnsi="VANAVIL-Avvaiyar"/>
          <w:b/>
          <w:sz w:val="24"/>
        </w:rPr>
        <w:t xml:space="preserve"> Kj‹ik¡fšé</w:t>
      </w:r>
      <w:r w:rsidRPr="00934342">
        <w:rPr>
          <w:rFonts w:ascii="VANAVIL-Avvaiyar" w:hAnsi="VANAVIL-Avvaiyar"/>
          <w:b/>
          <w:sz w:val="24"/>
        </w:rPr>
        <w:t xml:space="preserve"> mYty®fŸ.</w:t>
      </w:r>
    </w:p>
    <w:p w:rsidR="005F5C51" w:rsidRPr="00934342" w:rsidRDefault="005F5C51" w:rsidP="005F5C51">
      <w:pPr>
        <w:spacing w:after="20" w:line="240" w:lineRule="auto"/>
        <w:rPr>
          <w:rFonts w:ascii="VANAVIL-Avvaiyar" w:hAnsi="VANAVIL-Avvaiyar"/>
          <w:b/>
          <w:sz w:val="24"/>
        </w:rPr>
      </w:pPr>
      <w:r w:rsidRPr="00934342">
        <w:rPr>
          <w:rFonts w:ascii="VANAVIL-Avvaiyar" w:hAnsi="VANAVIL-Avvaiyar"/>
          <w:b/>
          <w:sz w:val="24"/>
        </w:rPr>
        <w:t xml:space="preserve"> Ïuhâ¥ng£il, </w:t>
      </w:r>
      <w:r w:rsidR="00633936" w:rsidRPr="00934342">
        <w:rPr>
          <w:rFonts w:ascii="VANAVIL-Avvaiyar" w:hAnsi="VANAVIL-Avvaiyar"/>
          <w:b/>
          <w:sz w:val="24"/>
        </w:rPr>
        <w:t xml:space="preserve">ÂU¥g¤ö® </w:t>
      </w:r>
      <w:r w:rsidRPr="00934342">
        <w:rPr>
          <w:rFonts w:ascii="VANAVIL-Avvaiyar" w:hAnsi="VANAVIL-Avvaiyar"/>
          <w:b/>
          <w:sz w:val="24"/>
        </w:rPr>
        <w:t>(</w:t>
      </w:r>
      <w:r w:rsidR="00633936" w:rsidRPr="00934342">
        <w:rPr>
          <w:rFonts w:ascii="VANAVIL-Avvaiyar" w:hAnsi="VANAVIL-Avvaiyar"/>
          <w:b/>
          <w:sz w:val="24"/>
        </w:rPr>
        <w:t>jftY¡fhf fåÎl‹</w:t>
      </w:r>
      <w:r w:rsidRPr="00934342">
        <w:rPr>
          <w:rFonts w:ascii="VANAVIL-Avvaiyar" w:hAnsi="VANAVIL-Avvaiyar"/>
          <w:b/>
          <w:sz w:val="24"/>
        </w:rPr>
        <w:t xml:space="preserve"> mD¥g¥gL»wJ).</w:t>
      </w:r>
    </w:p>
    <w:p w:rsidR="005F5C51" w:rsidRDefault="005F5C51" w:rsidP="005F5C51">
      <w:pPr>
        <w:rPr>
          <w:rFonts w:ascii="VANAVIL-Avvaiyar" w:hAnsi="VANAVIL-Avvaiyar"/>
          <w:sz w:val="24"/>
        </w:rPr>
      </w:pPr>
    </w:p>
    <w:tbl>
      <w:tblPr>
        <w:tblStyle w:val="TableGrid"/>
        <w:tblpPr w:leftFromText="180" w:rightFromText="180" w:vertAnchor="page" w:horzAnchor="margin" w:tblpY="3616"/>
        <w:tblW w:w="0" w:type="auto"/>
        <w:tblLook w:val="04A0"/>
      </w:tblPr>
      <w:tblGrid>
        <w:gridCol w:w="2538"/>
        <w:gridCol w:w="1980"/>
        <w:gridCol w:w="4320"/>
      </w:tblGrid>
      <w:tr w:rsidR="005F5C51" w:rsidTr="00B565C9">
        <w:trPr>
          <w:trHeight w:val="887"/>
        </w:trPr>
        <w:tc>
          <w:tcPr>
            <w:tcW w:w="2538" w:type="dxa"/>
            <w:vAlign w:val="center"/>
          </w:tcPr>
          <w:p w:rsidR="005F5C51" w:rsidRDefault="005F5C51" w:rsidP="00B565C9">
            <w:pPr>
              <w:jc w:val="center"/>
              <w:rPr>
                <w:rFonts w:ascii="VANAVIL-Avvaiyar" w:eastAsia="Calibri" w:hAnsi="VANAVIL-Avvaiyar" w:cs="Latha"/>
                <w:sz w:val="32"/>
                <w:szCs w:val="26"/>
              </w:rPr>
            </w:pPr>
            <w:r>
              <w:rPr>
                <w:rFonts w:ascii="VANAVIL-Avvaiyar" w:eastAsia="Calibri" w:hAnsi="VANAVIL-Avvaiyar" w:cs="Latha"/>
                <w:sz w:val="32"/>
                <w:szCs w:val="26"/>
              </w:rPr>
              <w:t>kht£l«</w:t>
            </w:r>
          </w:p>
        </w:tc>
        <w:tc>
          <w:tcPr>
            <w:tcW w:w="1980" w:type="dxa"/>
            <w:vAlign w:val="center"/>
          </w:tcPr>
          <w:p w:rsidR="005F5C51" w:rsidRDefault="005F5C51" w:rsidP="00B565C9">
            <w:pPr>
              <w:jc w:val="center"/>
              <w:rPr>
                <w:rFonts w:ascii="VANAVIL-Avvaiyar" w:eastAsia="Calibri" w:hAnsi="VANAVIL-Avvaiyar" w:cs="Latha"/>
                <w:sz w:val="32"/>
                <w:szCs w:val="26"/>
              </w:rPr>
            </w:pPr>
            <w:r>
              <w:rPr>
                <w:rFonts w:ascii="VANAVIL-Avvaiyar" w:eastAsia="Calibri" w:hAnsi="VANAVIL-Avvaiyar" w:cs="Latha"/>
                <w:sz w:val="32"/>
                <w:szCs w:val="26"/>
              </w:rPr>
              <w:t>njÂ</w:t>
            </w:r>
          </w:p>
        </w:tc>
        <w:tc>
          <w:tcPr>
            <w:tcW w:w="4320" w:type="dxa"/>
            <w:vAlign w:val="center"/>
          </w:tcPr>
          <w:p w:rsidR="005F5C51" w:rsidRDefault="005F5C51" w:rsidP="00B565C9">
            <w:pPr>
              <w:jc w:val="center"/>
              <w:rPr>
                <w:rFonts w:ascii="VANAVIL-Avvaiyar" w:eastAsia="Calibri" w:hAnsi="VANAVIL-Avvaiyar" w:cs="Latha"/>
                <w:sz w:val="32"/>
                <w:szCs w:val="26"/>
              </w:rPr>
            </w:pPr>
          </w:p>
          <w:p w:rsidR="005F5C51" w:rsidRDefault="005F5C51" w:rsidP="00B565C9">
            <w:pPr>
              <w:jc w:val="center"/>
              <w:rPr>
                <w:rFonts w:ascii="VANAVIL-Avvaiyar" w:eastAsia="Calibri" w:hAnsi="VANAVIL-Avvaiyar" w:cs="Latha"/>
                <w:sz w:val="32"/>
                <w:szCs w:val="26"/>
              </w:rPr>
            </w:pPr>
            <w:r>
              <w:rPr>
                <w:rFonts w:ascii="VANAVIL-Avvaiyar" w:eastAsia="Calibri" w:hAnsi="VANAVIL-Avvaiyar" w:cs="Latha"/>
                <w:sz w:val="32"/>
                <w:szCs w:val="26"/>
              </w:rPr>
              <w:t>neu«</w:t>
            </w:r>
          </w:p>
          <w:p w:rsidR="005F5C51" w:rsidRDefault="005F5C51" w:rsidP="00B565C9">
            <w:pPr>
              <w:jc w:val="center"/>
              <w:rPr>
                <w:rFonts w:ascii="VANAVIL-Avvaiyar" w:eastAsia="Calibri" w:hAnsi="VANAVIL-Avvaiyar" w:cs="Latha"/>
                <w:sz w:val="32"/>
                <w:szCs w:val="26"/>
              </w:rPr>
            </w:pPr>
          </w:p>
        </w:tc>
      </w:tr>
      <w:tr w:rsidR="008B7F46" w:rsidTr="00B565C9">
        <w:trPr>
          <w:trHeight w:val="1148"/>
        </w:trPr>
        <w:tc>
          <w:tcPr>
            <w:tcW w:w="2538" w:type="dxa"/>
            <w:vMerge w:val="restart"/>
            <w:vAlign w:val="center"/>
          </w:tcPr>
          <w:p w:rsidR="008B7F46" w:rsidRPr="008B7F46" w:rsidRDefault="008B7F46" w:rsidP="00B565C9">
            <w:pPr>
              <w:rPr>
                <w:rFonts w:ascii="VANAVIL-Avvaiyar" w:eastAsia="Calibri" w:hAnsi="VANAVIL-Avvaiyar" w:cs="Latha"/>
                <w:sz w:val="28"/>
                <w:szCs w:val="26"/>
              </w:rPr>
            </w:pP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>ÂU¥g¤ö®</w:t>
            </w:r>
          </w:p>
        </w:tc>
        <w:tc>
          <w:tcPr>
            <w:tcW w:w="1980" w:type="dxa"/>
            <w:vAlign w:val="center"/>
          </w:tcPr>
          <w:p w:rsidR="008B7F46" w:rsidRPr="008B7F46" w:rsidRDefault="008B7F46" w:rsidP="00B565C9">
            <w:pPr>
              <w:rPr>
                <w:rFonts w:ascii="VANAVIL-Avvaiyar" w:eastAsia="Calibri" w:hAnsi="VANAVIL-Avvaiyar" w:cs="Latha"/>
                <w:sz w:val="28"/>
                <w:szCs w:val="26"/>
              </w:rPr>
            </w:pP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 xml:space="preserve">26/07/2021 </w:t>
            </w:r>
          </w:p>
        </w:tc>
        <w:tc>
          <w:tcPr>
            <w:tcW w:w="4320" w:type="dxa"/>
            <w:vAlign w:val="center"/>
          </w:tcPr>
          <w:p w:rsidR="008B7F46" w:rsidRPr="008B7F46" w:rsidRDefault="008B7F46" w:rsidP="00B565C9">
            <w:pPr>
              <w:rPr>
                <w:rFonts w:ascii="VANAVIL-Avvaiyar" w:eastAsia="Calibri" w:hAnsi="VANAVIL-Avvaiyar" w:cs="Latha"/>
                <w:sz w:val="28"/>
                <w:szCs w:val="26"/>
              </w:rPr>
            </w:pP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 xml:space="preserve">10.00 </w:t>
            </w:r>
            <w:r w:rsidRPr="008B7F46">
              <w:rPr>
                <w:rFonts w:ascii="Times New Roman" w:eastAsia="Calibri" w:hAnsi="Times New Roman" w:cs="Times New Roman"/>
                <w:sz w:val="28"/>
                <w:szCs w:val="26"/>
              </w:rPr>
              <w:t>–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 xml:space="preserve"> 04.00 kâtiu   </w:t>
            </w:r>
            <w:r>
              <w:rPr>
                <w:rFonts w:ascii="VANAVIL-Avvaiyar" w:eastAsia="Calibri" w:hAnsi="VANAVIL-Avvaiyar" w:cs="Latha"/>
                <w:sz w:val="28"/>
                <w:szCs w:val="26"/>
              </w:rPr>
              <w:t xml:space="preserve">             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 xml:space="preserve">   ( </w:t>
            </w:r>
            <w:r>
              <w:rPr>
                <w:rFonts w:ascii="VANAVIL-Avvaiyar" w:eastAsia="Calibri" w:hAnsi="VANAVIL-Avvaiyar" w:cs="Latha"/>
                <w:sz w:val="28"/>
                <w:szCs w:val="26"/>
              </w:rPr>
              <w:t xml:space="preserve">t.v© 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 xml:space="preserve">1 Kjš 35 </w:t>
            </w:r>
            <w:r>
              <w:rPr>
                <w:rFonts w:ascii="VANAVIL-Avvaiyar" w:eastAsia="Calibri" w:hAnsi="VANAVIL-Avvaiyar" w:cs="Latha"/>
                <w:sz w:val="28"/>
                <w:szCs w:val="26"/>
              </w:rPr>
              <w:t xml:space="preserve">Koa cŸs 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>gŸëfŸ)</w:t>
            </w:r>
          </w:p>
        </w:tc>
      </w:tr>
      <w:tr w:rsidR="008B7F46" w:rsidTr="00B565C9">
        <w:trPr>
          <w:trHeight w:val="1148"/>
        </w:trPr>
        <w:tc>
          <w:tcPr>
            <w:tcW w:w="2538" w:type="dxa"/>
            <w:vMerge/>
            <w:vAlign w:val="center"/>
          </w:tcPr>
          <w:p w:rsidR="008B7F46" w:rsidRPr="008B7F46" w:rsidRDefault="008B7F46" w:rsidP="00B565C9">
            <w:pPr>
              <w:rPr>
                <w:rFonts w:ascii="VANAVIL-Avvaiyar" w:eastAsia="Calibri" w:hAnsi="VANAVIL-Avvaiyar" w:cs="Latha"/>
                <w:sz w:val="28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8B7F46" w:rsidRPr="008B7F46" w:rsidRDefault="008B7F46" w:rsidP="00B565C9">
            <w:pPr>
              <w:rPr>
                <w:rFonts w:ascii="VANAVIL-Avvaiyar" w:eastAsia="Calibri" w:hAnsi="VANAVIL-Avvaiyar" w:cs="Latha"/>
                <w:sz w:val="28"/>
                <w:szCs w:val="26"/>
              </w:rPr>
            </w:pP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>27/07/2021</w:t>
            </w:r>
          </w:p>
        </w:tc>
        <w:tc>
          <w:tcPr>
            <w:tcW w:w="4320" w:type="dxa"/>
            <w:vAlign w:val="center"/>
          </w:tcPr>
          <w:p w:rsidR="008B7F46" w:rsidRPr="008B7F46" w:rsidRDefault="008B7F46" w:rsidP="00B565C9">
            <w:pPr>
              <w:rPr>
                <w:rFonts w:ascii="VANAVIL-Avvaiyar" w:eastAsia="Calibri" w:hAnsi="VANAVIL-Avvaiyar" w:cs="Latha"/>
                <w:sz w:val="28"/>
                <w:szCs w:val="26"/>
              </w:rPr>
            </w:pP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 xml:space="preserve">10.00 </w:t>
            </w:r>
            <w:r w:rsidRPr="008B7F46">
              <w:rPr>
                <w:rFonts w:ascii="Times New Roman" w:eastAsia="Calibri" w:hAnsi="Times New Roman" w:cs="Times New Roman"/>
                <w:sz w:val="28"/>
                <w:szCs w:val="26"/>
              </w:rPr>
              <w:t>–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 xml:space="preserve"> 04.00 kâtiu </w:t>
            </w:r>
            <w:r>
              <w:rPr>
                <w:rFonts w:ascii="VANAVIL-Avvaiyar" w:eastAsia="Calibri" w:hAnsi="VANAVIL-Avvaiyar" w:cs="Latha"/>
                <w:sz w:val="28"/>
                <w:szCs w:val="26"/>
              </w:rPr>
              <w:t xml:space="preserve">                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 xml:space="preserve">     ( </w:t>
            </w:r>
            <w:r>
              <w:rPr>
                <w:rFonts w:ascii="VANAVIL-Avvaiyar" w:eastAsia="Calibri" w:hAnsi="VANAVIL-Avvaiyar" w:cs="Latha"/>
                <w:sz w:val="28"/>
                <w:szCs w:val="26"/>
              </w:rPr>
              <w:t xml:space="preserve">t.v© 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 xml:space="preserve">36 Kjš 70 </w:t>
            </w:r>
            <w:r>
              <w:rPr>
                <w:rFonts w:ascii="VANAVIL-Avvaiyar" w:eastAsia="Calibri" w:hAnsi="VANAVIL-Avvaiyar" w:cs="Latha"/>
                <w:sz w:val="28"/>
                <w:szCs w:val="26"/>
              </w:rPr>
              <w:t xml:space="preserve">Koa cŸs 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>gŸëfŸ)</w:t>
            </w:r>
          </w:p>
        </w:tc>
      </w:tr>
      <w:tr w:rsidR="00A64089" w:rsidTr="00B565C9">
        <w:trPr>
          <w:trHeight w:val="968"/>
        </w:trPr>
        <w:tc>
          <w:tcPr>
            <w:tcW w:w="2538" w:type="dxa"/>
            <w:vMerge w:val="restart"/>
            <w:vAlign w:val="center"/>
          </w:tcPr>
          <w:p w:rsidR="00A64089" w:rsidRPr="008B7F46" w:rsidRDefault="00A64089" w:rsidP="00B565C9">
            <w:pPr>
              <w:rPr>
                <w:rFonts w:ascii="VANAVIL-Avvaiyar" w:eastAsia="Calibri" w:hAnsi="VANAVIL-Avvaiyar" w:cs="Latha"/>
                <w:sz w:val="28"/>
                <w:szCs w:val="26"/>
              </w:rPr>
            </w:pP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>uhâ¥ng£il</w:t>
            </w:r>
          </w:p>
        </w:tc>
        <w:tc>
          <w:tcPr>
            <w:tcW w:w="1980" w:type="dxa"/>
            <w:vAlign w:val="center"/>
          </w:tcPr>
          <w:p w:rsidR="00A64089" w:rsidRPr="008B7F46" w:rsidRDefault="00A64089" w:rsidP="00B565C9">
            <w:pPr>
              <w:rPr>
                <w:rFonts w:ascii="VANAVIL-Avvaiyar" w:eastAsia="Calibri" w:hAnsi="VANAVIL-Avvaiyar" w:cs="Latha"/>
                <w:sz w:val="28"/>
                <w:szCs w:val="26"/>
              </w:rPr>
            </w:pPr>
            <w:r>
              <w:rPr>
                <w:rFonts w:ascii="VANAVIL-Avvaiyar" w:eastAsia="Calibri" w:hAnsi="VANAVIL-Avvaiyar" w:cs="Latha"/>
                <w:sz w:val="28"/>
                <w:szCs w:val="26"/>
              </w:rPr>
              <w:t>28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>/07/2021</w:t>
            </w:r>
          </w:p>
        </w:tc>
        <w:tc>
          <w:tcPr>
            <w:tcW w:w="4320" w:type="dxa"/>
            <w:vAlign w:val="center"/>
          </w:tcPr>
          <w:p w:rsidR="00A64089" w:rsidRPr="008B7F46" w:rsidRDefault="00A64089" w:rsidP="00B565C9">
            <w:pPr>
              <w:rPr>
                <w:rFonts w:ascii="VANAVIL-Avvaiyar" w:eastAsia="Calibri" w:hAnsi="VANAVIL-Avvaiyar" w:cs="Latha"/>
                <w:sz w:val="28"/>
                <w:szCs w:val="26"/>
              </w:rPr>
            </w:pP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 xml:space="preserve">10.00 </w:t>
            </w:r>
            <w:r w:rsidRPr="008B7F46">
              <w:rPr>
                <w:rFonts w:ascii="Times New Roman" w:eastAsia="Calibri" w:hAnsi="Times New Roman" w:cs="Times New Roman"/>
                <w:sz w:val="28"/>
                <w:szCs w:val="26"/>
              </w:rPr>
              <w:t>–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 xml:space="preserve"> 04.00 kâtiu   </w:t>
            </w:r>
            <w:r>
              <w:rPr>
                <w:rFonts w:ascii="VANAVIL-Avvaiyar" w:eastAsia="Calibri" w:hAnsi="VANAVIL-Avvaiyar" w:cs="Latha"/>
                <w:sz w:val="28"/>
                <w:szCs w:val="26"/>
              </w:rPr>
              <w:t xml:space="preserve">             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 xml:space="preserve">   ( </w:t>
            </w:r>
            <w:r>
              <w:rPr>
                <w:rFonts w:ascii="VANAVIL-Avvaiyar" w:eastAsia="Calibri" w:hAnsi="VANAVIL-Avvaiyar" w:cs="Latha"/>
                <w:sz w:val="28"/>
                <w:szCs w:val="26"/>
              </w:rPr>
              <w:t xml:space="preserve">t.v© 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>1 Kjš 3</w:t>
            </w:r>
            <w:r w:rsidR="00BC4A3C">
              <w:rPr>
                <w:rFonts w:ascii="VANAVIL-Avvaiyar" w:eastAsia="Calibri" w:hAnsi="VANAVIL-Avvaiyar" w:cs="Latha"/>
                <w:sz w:val="28"/>
                <w:szCs w:val="26"/>
              </w:rPr>
              <w:t>6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 xml:space="preserve"> </w:t>
            </w:r>
            <w:r>
              <w:rPr>
                <w:rFonts w:ascii="VANAVIL-Avvaiyar" w:eastAsia="Calibri" w:hAnsi="VANAVIL-Avvaiyar" w:cs="Latha"/>
                <w:sz w:val="28"/>
                <w:szCs w:val="26"/>
              </w:rPr>
              <w:t xml:space="preserve">Koa cŸs 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>gŸëfŸ)</w:t>
            </w:r>
          </w:p>
        </w:tc>
      </w:tr>
      <w:tr w:rsidR="00A64089" w:rsidTr="00B565C9">
        <w:trPr>
          <w:trHeight w:val="968"/>
        </w:trPr>
        <w:tc>
          <w:tcPr>
            <w:tcW w:w="2538" w:type="dxa"/>
            <w:vMerge/>
            <w:vAlign w:val="center"/>
          </w:tcPr>
          <w:p w:rsidR="00A64089" w:rsidRPr="008B7F46" w:rsidRDefault="00A64089" w:rsidP="00B565C9">
            <w:pPr>
              <w:rPr>
                <w:rFonts w:ascii="VANAVIL-Avvaiyar" w:eastAsia="Calibri" w:hAnsi="VANAVIL-Avvaiyar" w:cs="Latha"/>
                <w:sz w:val="28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A64089" w:rsidRPr="008B7F46" w:rsidRDefault="00A64089" w:rsidP="00B565C9">
            <w:pPr>
              <w:rPr>
                <w:rFonts w:ascii="VANAVIL-Avvaiyar" w:eastAsia="Calibri" w:hAnsi="VANAVIL-Avvaiyar" w:cs="Latha"/>
                <w:sz w:val="28"/>
                <w:szCs w:val="26"/>
              </w:rPr>
            </w:pPr>
            <w:r>
              <w:rPr>
                <w:rFonts w:ascii="VANAVIL-Avvaiyar" w:eastAsia="Calibri" w:hAnsi="VANAVIL-Avvaiyar" w:cs="Latha"/>
                <w:sz w:val="28"/>
                <w:szCs w:val="26"/>
              </w:rPr>
              <w:t>29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>/07/2021</w:t>
            </w:r>
          </w:p>
        </w:tc>
        <w:tc>
          <w:tcPr>
            <w:tcW w:w="4320" w:type="dxa"/>
            <w:vAlign w:val="center"/>
          </w:tcPr>
          <w:p w:rsidR="00A64089" w:rsidRPr="008B7F46" w:rsidRDefault="00A64089" w:rsidP="00B565C9">
            <w:pPr>
              <w:rPr>
                <w:rFonts w:ascii="VANAVIL-Avvaiyar" w:eastAsia="Calibri" w:hAnsi="VANAVIL-Avvaiyar" w:cs="Latha"/>
                <w:sz w:val="28"/>
                <w:szCs w:val="26"/>
              </w:rPr>
            </w:pP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 xml:space="preserve">10.00 </w:t>
            </w:r>
            <w:r w:rsidRPr="008B7F46">
              <w:rPr>
                <w:rFonts w:ascii="Times New Roman" w:eastAsia="Calibri" w:hAnsi="Times New Roman" w:cs="Times New Roman"/>
                <w:sz w:val="28"/>
                <w:szCs w:val="26"/>
              </w:rPr>
              <w:t>–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 xml:space="preserve"> 04.00 kâtiu </w:t>
            </w:r>
            <w:r>
              <w:rPr>
                <w:rFonts w:ascii="VANAVIL-Avvaiyar" w:eastAsia="Calibri" w:hAnsi="VANAVIL-Avvaiyar" w:cs="Latha"/>
                <w:sz w:val="28"/>
                <w:szCs w:val="26"/>
              </w:rPr>
              <w:t xml:space="preserve">                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 xml:space="preserve">     ( </w:t>
            </w:r>
            <w:r>
              <w:rPr>
                <w:rFonts w:ascii="VANAVIL-Avvaiyar" w:eastAsia="Calibri" w:hAnsi="VANAVIL-Avvaiyar" w:cs="Latha"/>
                <w:sz w:val="28"/>
                <w:szCs w:val="26"/>
              </w:rPr>
              <w:t xml:space="preserve">t.v© 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>3</w:t>
            </w:r>
            <w:r w:rsidR="00BC4A3C">
              <w:rPr>
                <w:rFonts w:ascii="VANAVIL-Avvaiyar" w:eastAsia="Calibri" w:hAnsi="VANAVIL-Avvaiyar" w:cs="Latha"/>
                <w:sz w:val="28"/>
                <w:szCs w:val="26"/>
              </w:rPr>
              <w:t>7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 xml:space="preserve"> Kjš 7</w:t>
            </w:r>
            <w:r w:rsidR="00BC4A3C">
              <w:rPr>
                <w:rFonts w:ascii="VANAVIL-Avvaiyar" w:eastAsia="Calibri" w:hAnsi="VANAVIL-Avvaiyar" w:cs="Latha"/>
                <w:sz w:val="28"/>
                <w:szCs w:val="26"/>
              </w:rPr>
              <w:t>2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 xml:space="preserve"> </w:t>
            </w:r>
            <w:r>
              <w:rPr>
                <w:rFonts w:ascii="VANAVIL-Avvaiyar" w:eastAsia="Calibri" w:hAnsi="VANAVIL-Avvaiyar" w:cs="Latha"/>
                <w:sz w:val="28"/>
                <w:szCs w:val="26"/>
              </w:rPr>
              <w:t xml:space="preserve">Koa cŸs 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>gŸëfŸ)</w:t>
            </w:r>
          </w:p>
        </w:tc>
      </w:tr>
      <w:tr w:rsidR="006369EC" w:rsidTr="00B565C9">
        <w:tc>
          <w:tcPr>
            <w:tcW w:w="2538" w:type="dxa"/>
            <w:vMerge w:val="restart"/>
            <w:vAlign w:val="center"/>
          </w:tcPr>
          <w:p w:rsidR="006369EC" w:rsidRPr="008B7F46" w:rsidRDefault="006369EC" w:rsidP="00B565C9">
            <w:pPr>
              <w:rPr>
                <w:rFonts w:ascii="VANAVIL-Avvaiyar" w:eastAsia="Calibri" w:hAnsi="VANAVIL-Avvaiyar" w:cs="Latha"/>
                <w:sz w:val="28"/>
                <w:szCs w:val="26"/>
              </w:rPr>
            </w:pP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>ntÿ®</w:t>
            </w:r>
          </w:p>
        </w:tc>
        <w:tc>
          <w:tcPr>
            <w:tcW w:w="1980" w:type="dxa"/>
            <w:vAlign w:val="center"/>
          </w:tcPr>
          <w:p w:rsidR="006369EC" w:rsidRPr="008B7F46" w:rsidRDefault="006369EC" w:rsidP="00B565C9">
            <w:pPr>
              <w:rPr>
                <w:rFonts w:ascii="VANAVIL-Avvaiyar" w:eastAsia="Calibri" w:hAnsi="VANAVIL-Avvaiyar" w:cs="Latha"/>
                <w:sz w:val="28"/>
                <w:szCs w:val="26"/>
              </w:rPr>
            </w:pPr>
            <w:r>
              <w:rPr>
                <w:rFonts w:ascii="VANAVIL-Avvaiyar" w:eastAsia="Calibri" w:hAnsi="VANAVIL-Avvaiyar" w:cs="Latha"/>
                <w:sz w:val="28"/>
                <w:szCs w:val="26"/>
              </w:rPr>
              <w:t>30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>/07/2021</w:t>
            </w:r>
          </w:p>
        </w:tc>
        <w:tc>
          <w:tcPr>
            <w:tcW w:w="4320" w:type="dxa"/>
            <w:vAlign w:val="center"/>
          </w:tcPr>
          <w:p w:rsidR="006369EC" w:rsidRPr="008B7F46" w:rsidRDefault="006369EC" w:rsidP="00B565C9">
            <w:pPr>
              <w:rPr>
                <w:rFonts w:ascii="VANAVIL-Avvaiyar" w:eastAsia="Calibri" w:hAnsi="VANAVIL-Avvaiyar" w:cs="Latha"/>
                <w:sz w:val="28"/>
                <w:szCs w:val="26"/>
              </w:rPr>
            </w:pP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 xml:space="preserve">10.00 </w:t>
            </w:r>
            <w:r w:rsidRPr="008B7F46">
              <w:rPr>
                <w:rFonts w:ascii="Times New Roman" w:eastAsia="Calibri" w:hAnsi="Times New Roman" w:cs="Times New Roman"/>
                <w:sz w:val="28"/>
                <w:szCs w:val="26"/>
              </w:rPr>
              <w:t>–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 xml:space="preserve"> 04.00 kâtiu   </w:t>
            </w:r>
            <w:r>
              <w:rPr>
                <w:rFonts w:ascii="VANAVIL-Avvaiyar" w:eastAsia="Calibri" w:hAnsi="VANAVIL-Avvaiyar" w:cs="Latha"/>
                <w:sz w:val="28"/>
                <w:szCs w:val="26"/>
              </w:rPr>
              <w:t xml:space="preserve">             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 xml:space="preserve">   ( </w:t>
            </w:r>
            <w:r>
              <w:rPr>
                <w:rFonts w:ascii="VANAVIL-Avvaiyar" w:eastAsia="Calibri" w:hAnsi="VANAVIL-Avvaiyar" w:cs="Latha"/>
                <w:sz w:val="28"/>
                <w:szCs w:val="26"/>
              </w:rPr>
              <w:t xml:space="preserve">t.v© 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 xml:space="preserve">1 Kjš </w:t>
            </w:r>
            <w:r w:rsidR="00BC4A3C">
              <w:rPr>
                <w:rFonts w:ascii="VANAVIL-Avvaiyar" w:eastAsia="Calibri" w:hAnsi="VANAVIL-Avvaiyar" w:cs="Latha"/>
                <w:sz w:val="28"/>
                <w:szCs w:val="26"/>
              </w:rPr>
              <w:t>40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 xml:space="preserve"> </w:t>
            </w:r>
            <w:r>
              <w:rPr>
                <w:rFonts w:ascii="VANAVIL-Avvaiyar" w:eastAsia="Calibri" w:hAnsi="VANAVIL-Avvaiyar" w:cs="Latha"/>
                <w:sz w:val="28"/>
                <w:szCs w:val="26"/>
              </w:rPr>
              <w:t xml:space="preserve">Koa cŸs 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>gŸëfŸ)</w:t>
            </w:r>
          </w:p>
        </w:tc>
      </w:tr>
      <w:tr w:rsidR="006369EC" w:rsidTr="00B565C9">
        <w:trPr>
          <w:trHeight w:val="680"/>
        </w:trPr>
        <w:tc>
          <w:tcPr>
            <w:tcW w:w="2538" w:type="dxa"/>
            <w:vMerge/>
            <w:vAlign w:val="center"/>
          </w:tcPr>
          <w:p w:rsidR="006369EC" w:rsidRPr="008B7F46" w:rsidRDefault="006369EC" w:rsidP="00B565C9">
            <w:pPr>
              <w:rPr>
                <w:rFonts w:ascii="VANAVIL-Avvaiyar" w:eastAsia="Calibri" w:hAnsi="VANAVIL-Avvaiyar" w:cs="Latha"/>
                <w:sz w:val="28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6369EC" w:rsidRPr="008B7F46" w:rsidRDefault="006369EC" w:rsidP="00B565C9">
            <w:pPr>
              <w:rPr>
                <w:rFonts w:ascii="VANAVIL-Avvaiyar" w:eastAsia="Calibri" w:hAnsi="VANAVIL-Avvaiyar" w:cs="Latha"/>
                <w:sz w:val="28"/>
                <w:szCs w:val="26"/>
              </w:rPr>
            </w:pPr>
            <w:r>
              <w:rPr>
                <w:rFonts w:ascii="VANAVIL-Avvaiyar" w:eastAsia="Calibri" w:hAnsi="VANAVIL-Avvaiyar" w:cs="Latha"/>
                <w:sz w:val="28"/>
                <w:szCs w:val="26"/>
              </w:rPr>
              <w:t>02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>/0</w:t>
            </w:r>
            <w:r>
              <w:rPr>
                <w:rFonts w:ascii="VANAVIL-Avvaiyar" w:eastAsia="Calibri" w:hAnsi="VANAVIL-Avvaiyar" w:cs="Latha"/>
                <w:sz w:val="28"/>
                <w:szCs w:val="26"/>
              </w:rPr>
              <w:t>8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>/2021</w:t>
            </w:r>
          </w:p>
        </w:tc>
        <w:tc>
          <w:tcPr>
            <w:tcW w:w="4320" w:type="dxa"/>
            <w:vAlign w:val="center"/>
          </w:tcPr>
          <w:p w:rsidR="006369EC" w:rsidRPr="008B7F46" w:rsidRDefault="006369EC" w:rsidP="00B565C9">
            <w:pPr>
              <w:rPr>
                <w:rFonts w:ascii="VANAVIL-Avvaiyar" w:eastAsia="Calibri" w:hAnsi="VANAVIL-Avvaiyar" w:cs="Latha"/>
                <w:sz w:val="28"/>
                <w:szCs w:val="26"/>
              </w:rPr>
            </w:pP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 xml:space="preserve">10.00 </w:t>
            </w:r>
            <w:r w:rsidRPr="008B7F46">
              <w:rPr>
                <w:rFonts w:ascii="Times New Roman" w:eastAsia="Calibri" w:hAnsi="Times New Roman" w:cs="Times New Roman"/>
                <w:sz w:val="28"/>
                <w:szCs w:val="26"/>
              </w:rPr>
              <w:t>–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 xml:space="preserve"> 04.00 kâtiu </w:t>
            </w:r>
            <w:r>
              <w:rPr>
                <w:rFonts w:ascii="VANAVIL-Avvaiyar" w:eastAsia="Calibri" w:hAnsi="VANAVIL-Avvaiyar" w:cs="Latha"/>
                <w:sz w:val="28"/>
                <w:szCs w:val="26"/>
              </w:rPr>
              <w:t xml:space="preserve">                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 xml:space="preserve">     ( </w:t>
            </w:r>
            <w:r>
              <w:rPr>
                <w:rFonts w:ascii="VANAVIL-Avvaiyar" w:eastAsia="Calibri" w:hAnsi="VANAVIL-Avvaiyar" w:cs="Latha"/>
                <w:sz w:val="28"/>
                <w:szCs w:val="26"/>
              </w:rPr>
              <w:t xml:space="preserve">t.v© </w:t>
            </w:r>
            <w:r w:rsidR="00BC4A3C">
              <w:rPr>
                <w:rFonts w:ascii="VANAVIL-Avvaiyar" w:eastAsia="Calibri" w:hAnsi="VANAVIL-Avvaiyar" w:cs="Latha"/>
                <w:sz w:val="28"/>
                <w:szCs w:val="26"/>
              </w:rPr>
              <w:t>41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 xml:space="preserve"> Kjš </w:t>
            </w:r>
            <w:r w:rsidR="00BC4A3C">
              <w:rPr>
                <w:rFonts w:ascii="VANAVIL-Avvaiyar" w:eastAsia="Calibri" w:hAnsi="VANAVIL-Avvaiyar" w:cs="Latha"/>
                <w:sz w:val="28"/>
                <w:szCs w:val="26"/>
              </w:rPr>
              <w:t>8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 xml:space="preserve">0 </w:t>
            </w:r>
            <w:r>
              <w:rPr>
                <w:rFonts w:ascii="VANAVIL-Avvaiyar" w:eastAsia="Calibri" w:hAnsi="VANAVIL-Avvaiyar" w:cs="Latha"/>
                <w:sz w:val="28"/>
                <w:szCs w:val="26"/>
              </w:rPr>
              <w:t xml:space="preserve">Koa cŸs </w:t>
            </w:r>
            <w:r w:rsidRPr="008B7F46">
              <w:rPr>
                <w:rFonts w:ascii="VANAVIL-Avvaiyar" w:eastAsia="Calibri" w:hAnsi="VANAVIL-Avvaiyar" w:cs="Latha"/>
                <w:sz w:val="28"/>
                <w:szCs w:val="26"/>
              </w:rPr>
              <w:t>gŸëfŸ)</w:t>
            </w:r>
          </w:p>
        </w:tc>
      </w:tr>
    </w:tbl>
    <w:p w:rsidR="005F5C51" w:rsidRDefault="005F5C51" w:rsidP="005F5C51">
      <w:pPr>
        <w:jc w:val="center"/>
        <w:rPr>
          <w:rFonts w:ascii="VANAVIL-Avvaiyar" w:eastAsia="Calibri" w:hAnsi="VANAVIL-Avvaiyar" w:cs="Latha"/>
          <w:sz w:val="36"/>
          <w:szCs w:val="26"/>
          <w:u w:val="single"/>
        </w:rPr>
      </w:pPr>
      <w:r w:rsidRPr="002E0959">
        <w:rPr>
          <w:rFonts w:ascii="VANAVIL-Avvaiyar" w:eastAsia="Calibri" w:hAnsi="VANAVIL-Avvaiyar" w:cs="Latha"/>
          <w:sz w:val="36"/>
          <w:szCs w:val="26"/>
          <w:u w:val="single"/>
        </w:rPr>
        <w:t>fhy m£ltiz</w:t>
      </w:r>
    </w:p>
    <w:p w:rsidR="00B565C9" w:rsidRDefault="00B565C9" w:rsidP="00B565C9">
      <w:pPr>
        <w:rPr>
          <w:rFonts w:ascii="VANAVIL-Avvaiyar" w:eastAsia="Calibri" w:hAnsi="VANAVIL-Avvaiyar" w:cs="Latha"/>
          <w:sz w:val="32"/>
          <w:szCs w:val="26"/>
          <w:u w:val="single"/>
        </w:rPr>
      </w:pPr>
      <w:r>
        <w:rPr>
          <w:rFonts w:ascii="Book Antiqua" w:eastAsia="Calibri" w:hAnsi="Book Antiqua" w:cs="Latha"/>
          <w:sz w:val="32"/>
          <w:szCs w:val="26"/>
          <w:u w:val="single"/>
        </w:rPr>
        <w:t>Venue – CEO Office, Vellore</w:t>
      </w:r>
    </w:p>
    <w:p w:rsidR="00B565C9" w:rsidRDefault="00B565C9" w:rsidP="005F5C51">
      <w:pPr>
        <w:jc w:val="center"/>
        <w:rPr>
          <w:rFonts w:ascii="VANAVIL-Avvaiyar" w:eastAsia="Calibri" w:hAnsi="VANAVIL-Avvaiyar" w:cs="Latha"/>
          <w:sz w:val="36"/>
          <w:szCs w:val="26"/>
          <w:u w:val="single"/>
        </w:rPr>
      </w:pPr>
    </w:p>
    <w:p w:rsidR="00B565C9" w:rsidRDefault="00B565C9" w:rsidP="005F5C51">
      <w:pPr>
        <w:jc w:val="center"/>
        <w:rPr>
          <w:rFonts w:ascii="VANAVIL-Avvaiyar" w:eastAsia="Calibri" w:hAnsi="VANAVIL-Avvaiyar" w:cs="Latha"/>
          <w:sz w:val="36"/>
          <w:szCs w:val="26"/>
          <w:u w:val="single"/>
        </w:rPr>
      </w:pPr>
    </w:p>
    <w:p w:rsidR="00080A40" w:rsidRPr="00080A40" w:rsidRDefault="00080A40" w:rsidP="00080A40">
      <w:pPr>
        <w:tabs>
          <w:tab w:val="left" w:pos="7725"/>
        </w:tabs>
        <w:rPr>
          <w:rFonts w:ascii="VANAVIL-Avvaiyar" w:eastAsia="Calibri" w:hAnsi="VANAVIL-Avvaiyar" w:cs="Latha"/>
          <w:sz w:val="32"/>
          <w:szCs w:val="26"/>
        </w:rPr>
      </w:pPr>
      <w:r>
        <w:rPr>
          <w:rFonts w:ascii="VANAVIL-Avvaiyar" w:eastAsia="Calibri" w:hAnsi="VANAVIL-Avvaiyar" w:cs="Latha"/>
          <w:sz w:val="32"/>
          <w:szCs w:val="26"/>
        </w:rPr>
        <w:tab/>
      </w:r>
    </w:p>
    <w:p w:rsidR="00080A40" w:rsidRPr="00080A40" w:rsidRDefault="00080A40" w:rsidP="00080A40">
      <w:pPr>
        <w:rPr>
          <w:rFonts w:ascii="VANAVIL-Avvaiyar" w:eastAsia="Calibri" w:hAnsi="VANAVIL-Avvaiyar" w:cs="Latha"/>
          <w:sz w:val="32"/>
          <w:szCs w:val="26"/>
        </w:rPr>
      </w:pPr>
    </w:p>
    <w:p w:rsidR="00080A40" w:rsidRPr="00080A40" w:rsidRDefault="00080A40" w:rsidP="00080A40">
      <w:pPr>
        <w:rPr>
          <w:rFonts w:ascii="VANAVIL-Avvaiyar" w:eastAsia="Calibri" w:hAnsi="VANAVIL-Avvaiyar" w:cs="Latha"/>
          <w:sz w:val="32"/>
          <w:szCs w:val="26"/>
        </w:rPr>
      </w:pPr>
    </w:p>
    <w:p w:rsidR="00080A40" w:rsidRPr="00080A40" w:rsidRDefault="00080A40" w:rsidP="00080A40">
      <w:pPr>
        <w:rPr>
          <w:rFonts w:ascii="VANAVIL-Avvaiyar" w:eastAsia="Calibri" w:hAnsi="VANAVIL-Avvaiyar" w:cs="Latha"/>
          <w:sz w:val="32"/>
          <w:szCs w:val="26"/>
        </w:rPr>
      </w:pPr>
    </w:p>
    <w:p w:rsidR="00080A40" w:rsidRPr="00080A40" w:rsidRDefault="00080A40" w:rsidP="00080A40">
      <w:pPr>
        <w:rPr>
          <w:rFonts w:ascii="VANAVIL-Avvaiyar" w:eastAsia="Calibri" w:hAnsi="VANAVIL-Avvaiyar" w:cs="Latha"/>
          <w:sz w:val="32"/>
          <w:szCs w:val="26"/>
        </w:rPr>
      </w:pPr>
    </w:p>
    <w:sectPr w:rsidR="00080A40" w:rsidRPr="00080A40" w:rsidSect="00B565C9">
      <w:footerReference w:type="default" r:id="rId8"/>
      <w:pgSz w:w="11909" w:h="16834" w:code="9"/>
      <w:pgMar w:top="990" w:right="1440" w:bottom="1440" w:left="1440" w:header="72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86A" w:rsidRDefault="00DC286A" w:rsidP="001F6220">
      <w:pPr>
        <w:spacing w:after="0" w:line="240" w:lineRule="auto"/>
      </w:pPr>
      <w:r>
        <w:separator/>
      </w:r>
    </w:p>
  </w:endnote>
  <w:endnote w:type="continuationSeparator" w:id="1">
    <w:p w:rsidR="00DC286A" w:rsidRDefault="00DC286A" w:rsidP="001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F84" w:rsidRPr="001F6220" w:rsidRDefault="00080A40">
    <w:pPr>
      <w:pStyle w:val="Footer"/>
      <w:rPr>
        <w:rFonts w:asciiTheme="majorHAnsi" w:hAnsiTheme="majorHAnsi"/>
        <w:sz w:val="14"/>
      </w:rPr>
    </w:pPr>
    <w:r>
      <w:rPr>
        <w:rFonts w:asciiTheme="majorHAnsi" w:hAnsiTheme="majorHAnsi"/>
        <w:sz w:val="14"/>
      </w:rPr>
      <w:t>a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86A" w:rsidRDefault="00DC286A" w:rsidP="001F6220">
      <w:pPr>
        <w:spacing w:after="0" w:line="240" w:lineRule="auto"/>
      </w:pPr>
      <w:r>
        <w:separator/>
      </w:r>
    </w:p>
  </w:footnote>
  <w:footnote w:type="continuationSeparator" w:id="1">
    <w:p w:rsidR="00DC286A" w:rsidRDefault="00DC286A" w:rsidP="001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214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935"/>
    <w:multiLevelType w:val="hybridMultilevel"/>
    <w:tmpl w:val="9C72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614F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F7905"/>
    <w:multiLevelType w:val="hybridMultilevel"/>
    <w:tmpl w:val="13BC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F4539"/>
    <w:multiLevelType w:val="hybridMultilevel"/>
    <w:tmpl w:val="75C45140"/>
    <w:lvl w:ilvl="0" w:tplc="435A2F72">
      <w:start w:val="1"/>
      <w:numFmt w:val="decimal"/>
      <w:lvlText w:val="%1."/>
      <w:lvlJc w:val="left"/>
      <w:pPr>
        <w:ind w:left="720" w:hanging="360"/>
      </w:pPr>
      <w:rPr>
        <w:rFonts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A479F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7768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F72BB"/>
    <w:multiLevelType w:val="hybridMultilevel"/>
    <w:tmpl w:val="13BC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7567A"/>
    <w:multiLevelType w:val="hybridMultilevel"/>
    <w:tmpl w:val="BF56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7348C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235FD"/>
    <w:multiLevelType w:val="hybridMultilevel"/>
    <w:tmpl w:val="13BC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55773"/>
    <w:multiLevelType w:val="hybridMultilevel"/>
    <w:tmpl w:val="9628FBDE"/>
    <w:lvl w:ilvl="0" w:tplc="763EA4B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B2070F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54854"/>
    <w:multiLevelType w:val="hybridMultilevel"/>
    <w:tmpl w:val="13BC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50967"/>
    <w:multiLevelType w:val="hybridMultilevel"/>
    <w:tmpl w:val="F3FEF392"/>
    <w:lvl w:ilvl="0" w:tplc="7922A04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D2540"/>
    <w:multiLevelType w:val="hybridMultilevel"/>
    <w:tmpl w:val="DB6A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8462E"/>
    <w:multiLevelType w:val="hybridMultilevel"/>
    <w:tmpl w:val="EC5C32D8"/>
    <w:lvl w:ilvl="0" w:tplc="3E140B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22D56B5B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01C3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7D26ED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1682D"/>
    <w:multiLevelType w:val="hybridMultilevel"/>
    <w:tmpl w:val="C7C43AF6"/>
    <w:lvl w:ilvl="0" w:tplc="98BE5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62B61"/>
    <w:multiLevelType w:val="hybridMultilevel"/>
    <w:tmpl w:val="3D1E1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892C72"/>
    <w:multiLevelType w:val="hybridMultilevel"/>
    <w:tmpl w:val="F46C5FD8"/>
    <w:lvl w:ilvl="0" w:tplc="7CCC3538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38266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890BEA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D87D93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3D71EC"/>
    <w:multiLevelType w:val="hybridMultilevel"/>
    <w:tmpl w:val="73841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54169"/>
    <w:multiLevelType w:val="hybridMultilevel"/>
    <w:tmpl w:val="7E400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5910A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77573"/>
    <w:multiLevelType w:val="hybridMultilevel"/>
    <w:tmpl w:val="A4640002"/>
    <w:lvl w:ilvl="0" w:tplc="07884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280680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17540"/>
    <w:multiLevelType w:val="hybridMultilevel"/>
    <w:tmpl w:val="C288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32B3E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722D78"/>
    <w:multiLevelType w:val="hybridMultilevel"/>
    <w:tmpl w:val="F2D43DAA"/>
    <w:lvl w:ilvl="0" w:tplc="79984D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3726E9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512960"/>
    <w:multiLevelType w:val="hybridMultilevel"/>
    <w:tmpl w:val="75C45140"/>
    <w:lvl w:ilvl="0" w:tplc="435A2F72">
      <w:start w:val="1"/>
      <w:numFmt w:val="decimal"/>
      <w:lvlText w:val="%1."/>
      <w:lvlJc w:val="left"/>
      <w:pPr>
        <w:ind w:left="720" w:hanging="360"/>
      </w:pPr>
      <w:rPr>
        <w:rFonts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646037"/>
    <w:multiLevelType w:val="hybridMultilevel"/>
    <w:tmpl w:val="13BC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C80BE3"/>
    <w:multiLevelType w:val="hybridMultilevel"/>
    <w:tmpl w:val="DB6A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0403DE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9778B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F61B86"/>
    <w:multiLevelType w:val="hybridMultilevel"/>
    <w:tmpl w:val="8E0E248A"/>
    <w:lvl w:ilvl="0" w:tplc="9386163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4E3435"/>
    <w:multiLevelType w:val="hybridMultilevel"/>
    <w:tmpl w:val="DB6A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D5173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9C62C6"/>
    <w:multiLevelType w:val="hybridMultilevel"/>
    <w:tmpl w:val="16CCF55E"/>
    <w:lvl w:ilvl="0" w:tplc="F0C2DA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8F7600"/>
    <w:multiLevelType w:val="hybridMultilevel"/>
    <w:tmpl w:val="4F6C5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DA0065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5D7454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5228D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5D23C5"/>
    <w:multiLevelType w:val="hybridMultilevel"/>
    <w:tmpl w:val="F2D43DAA"/>
    <w:lvl w:ilvl="0" w:tplc="79984D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157693"/>
    <w:multiLevelType w:val="hybridMultilevel"/>
    <w:tmpl w:val="13BC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B04776"/>
    <w:multiLevelType w:val="hybridMultilevel"/>
    <w:tmpl w:val="A4584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B946B5"/>
    <w:multiLevelType w:val="hybridMultilevel"/>
    <w:tmpl w:val="61EE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7DD2A0F"/>
    <w:multiLevelType w:val="hybridMultilevel"/>
    <w:tmpl w:val="13BC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69136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F37A9A"/>
    <w:multiLevelType w:val="hybridMultilevel"/>
    <w:tmpl w:val="75C45140"/>
    <w:lvl w:ilvl="0" w:tplc="435A2F72">
      <w:start w:val="1"/>
      <w:numFmt w:val="decimal"/>
      <w:lvlText w:val="%1."/>
      <w:lvlJc w:val="left"/>
      <w:pPr>
        <w:ind w:left="720" w:hanging="360"/>
      </w:pPr>
      <w:rPr>
        <w:rFonts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8C2560"/>
    <w:multiLevelType w:val="hybridMultilevel"/>
    <w:tmpl w:val="487E6FB2"/>
    <w:lvl w:ilvl="0" w:tplc="78DE7A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B95EA7"/>
    <w:multiLevelType w:val="hybridMultilevel"/>
    <w:tmpl w:val="75C45140"/>
    <w:lvl w:ilvl="0" w:tplc="435A2F72">
      <w:start w:val="1"/>
      <w:numFmt w:val="decimal"/>
      <w:lvlText w:val="%1."/>
      <w:lvlJc w:val="left"/>
      <w:pPr>
        <w:ind w:left="720" w:hanging="360"/>
      </w:pPr>
      <w:rPr>
        <w:rFonts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3"/>
  </w:num>
  <w:num w:numId="3">
    <w:abstractNumId w:val="39"/>
  </w:num>
  <w:num w:numId="4">
    <w:abstractNumId w:val="12"/>
  </w:num>
  <w:num w:numId="5">
    <w:abstractNumId w:val="26"/>
  </w:num>
  <w:num w:numId="6">
    <w:abstractNumId w:val="42"/>
  </w:num>
  <w:num w:numId="7">
    <w:abstractNumId w:val="2"/>
  </w:num>
  <w:num w:numId="8">
    <w:abstractNumId w:val="16"/>
  </w:num>
  <w:num w:numId="9">
    <w:abstractNumId w:val="28"/>
  </w:num>
  <w:num w:numId="10">
    <w:abstractNumId w:val="5"/>
  </w:num>
  <w:num w:numId="11">
    <w:abstractNumId w:val="9"/>
  </w:num>
  <w:num w:numId="12">
    <w:abstractNumId w:val="23"/>
  </w:num>
  <w:num w:numId="13">
    <w:abstractNumId w:val="19"/>
  </w:num>
  <w:num w:numId="14">
    <w:abstractNumId w:val="30"/>
  </w:num>
  <w:num w:numId="15">
    <w:abstractNumId w:val="47"/>
  </w:num>
  <w:num w:numId="16">
    <w:abstractNumId w:val="6"/>
  </w:num>
  <w:num w:numId="17">
    <w:abstractNumId w:val="0"/>
  </w:num>
  <w:num w:numId="18">
    <w:abstractNumId w:val="1"/>
  </w:num>
  <w:num w:numId="19">
    <w:abstractNumId w:val="45"/>
  </w:num>
  <w:num w:numId="20">
    <w:abstractNumId w:val="24"/>
  </w:num>
  <w:num w:numId="21">
    <w:abstractNumId w:val="34"/>
  </w:num>
  <w:num w:numId="22">
    <w:abstractNumId w:val="17"/>
  </w:num>
  <w:num w:numId="23">
    <w:abstractNumId w:val="46"/>
  </w:num>
  <w:num w:numId="24">
    <w:abstractNumId w:val="11"/>
  </w:num>
  <w:num w:numId="25">
    <w:abstractNumId w:val="32"/>
  </w:num>
  <w:num w:numId="26">
    <w:abstractNumId w:val="14"/>
  </w:num>
  <w:num w:numId="27">
    <w:abstractNumId w:val="43"/>
  </w:num>
  <w:num w:numId="28">
    <w:abstractNumId w:val="20"/>
  </w:num>
  <w:num w:numId="29">
    <w:abstractNumId w:val="18"/>
  </w:num>
  <w:num w:numId="30">
    <w:abstractNumId w:val="48"/>
  </w:num>
  <w:num w:numId="31">
    <w:abstractNumId w:val="40"/>
  </w:num>
  <w:num w:numId="32">
    <w:abstractNumId w:val="38"/>
  </w:num>
  <w:num w:numId="33">
    <w:abstractNumId w:val="44"/>
  </w:num>
  <w:num w:numId="34">
    <w:abstractNumId w:val="22"/>
  </w:num>
  <w:num w:numId="35">
    <w:abstractNumId w:val="4"/>
  </w:num>
  <w:num w:numId="36">
    <w:abstractNumId w:val="33"/>
  </w:num>
  <w:num w:numId="37">
    <w:abstractNumId w:val="37"/>
  </w:num>
  <w:num w:numId="38">
    <w:abstractNumId w:val="15"/>
  </w:num>
  <w:num w:numId="39">
    <w:abstractNumId w:val="31"/>
  </w:num>
  <w:num w:numId="40">
    <w:abstractNumId w:val="52"/>
  </w:num>
  <w:num w:numId="41">
    <w:abstractNumId w:val="7"/>
  </w:num>
  <w:num w:numId="42">
    <w:abstractNumId w:val="13"/>
  </w:num>
  <w:num w:numId="43">
    <w:abstractNumId w:val="49"/>
  </w:num>
  <w:num w:numId="44">
    <w:abstractNumId w:val="36"/>
  </w:num>
  <w:num w:numId="45">
    <w:abstractNumId w:val="10"/>
  </w:num>
  <w:num w:numId="46">
    <w:abstractNumId w:val="35"/>
  </w:num>
  <w:num w:numId="47">
    <w:abstractNumId w:val="56"/>
  </w:num>
  <w:num w:numId="48">
    <w:abstractNumId w:val="21"/>
  </w:num>
  <w:num w:numId="49">
    <w:abstractNumId w:val="29"/>
  </w:num>
  <w:num w:numId="50">
    <w:abstractNumId w:val="50"/>
  </w:num>
  <w:num w:numId="51">
    <w:abstractNumId w:val="54"/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</w:num>
  <w:num w:numId="54">
    <w:abstractNumId w:val="8"/>
  </w:num>
  <w:num w:numId="55">
    <w:abstractNumId w:val="3"/>
  </w:num>
  <w:num w:numId="56">
    <w:abstractNumId w:val="27"/>
  </w:num>
  <w:num w:numId="57">
    <w:abstractNumId w:val="5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14"/>
    <w:rsid w:val="000037DC"/>
    <w:rsid w:val="00003851"/>
    <w:rsid w:val="00004182"/>
    <w:rsid w:val="00005972"/>
    <w:rsid w:val="00007003"/>
    <w:rsid w:val="00007768"/>
    <w:rsid w:val="0001202E"/>
    <w:rsid w:val="00013530"/>
    <w:rsid w:val="0001487D"/>
    <w:rsid w:val="00014A69"/>
    <w:rsid w:val="00015057"/>
    <w:rsid w:val="00015EF1"/>
    <w:rsid w:val="0001608E"/>
    <w:rsid w:val="000164C3"/>
    <w:rsid w:val="00016B01"/>
    <w:rsid w:val="0002041C"/>
    <w:rsid w:val="00023389"/>
    <w:rsid w:val="000235F0"/>
    <w:rsid w:val="000237A1"/>
    <w:rsid w:val="00023E32"/>
    <w:rsid w:val="000244BF"/>
    <w:rsid w:val="0002723D"/>
    <w:rsid w:val="000277C0"/>
    <w:rsid w:val="00030264"/>
    <w:rsid w:val="00031F5D"/>
    <w:rsid w:val="00032291"/>
    <w:rsid w:val="00032E9D"/>
    <w:rsid w:val="000332D6"/>
    <w:rsid w:val="00033DD5"/>
    <w:rsid w:val="00034302"/>
    <w:rsid w:val="00035394"/>
    <w:rsid w:val="00036C2A"/>
    <w:rsid w:val="000370EA"/>
    <w:rsid w:val="00040039"/>
    <w:rsid w:val="000403E3"/>
    <w:rsid w:val="00041604"/>
    <w:rsid w:val="000416BD"/>
    <w:rsid w:val="0004335A"/>
    <w:rsid w:val="000448C3"/>
    <w:rsid w:val="00047348"/>
    <w:rsid w:val="00050B98"/>
    <w:rsid w:val="000521FB"/>
    <w:rsid w:val="00052F47"/>
    <w:rsid w:val="00055D26"/>
    <w:rsid w:val="00056D04"/>
    <w:rsid w:val="00057A2D"/>
    <w:rsid w:val="00061B70"/>
    <w:rsid w:val="00064100"/>
    <w:rsid w:val="00064711"/>
    <w:rsid w:val="00066C76"/>
    <w:rsid w:val="00066FFC"/>
    <w:rsid w:val="00067A9D"/>
    <w:rsid w:val="00072B7B"/>
    <w:rsid w:val="00073B29"/>
    <w:rsid w:val="00074D68"/>
    <w:rsid w:val="0007547B"/>
    <w:rsid w:val="00075EA6"/>
    <w:rsid w:val="0008088B"/>
    <w:rsid w:val="000808F7"/>
    <w:rsid w:val="00080A40"/>
    <w:rsid w:val="00080D1A"/>
    <w:rsid w:val="0008147E"/>
    <w:rsid w:val="000824D8"/>
    <w:rsid w:val="00085B16"/>
    <w:rsid w:val="0009056C"/>
    <w:rsid w:val="00090881"/>
    <w:rsid w:val="00091C13"/>
    <w:rsid w:val="0009241A"/>
    <w:rsid w:val="000936DA"/>
    <w:rsid w:val="00094C0A"/>
    <w:rsid w:val="00095E87"/>
    <w:rsid w:val="00096360"/>
    <w:rsid w:val="00097854"/>
    <w:rsid w:val="000A3017"/>
    <w:rsid w:val="000A397C"/>
    <w:rsid w:val="000A44D1"/>
    <w:rsid w:val="000A62D2"/>
    <w:rsid w:val="000A6A2F"/>
    <w:rsid w:val="000A7593"/>
    <w:rsid w:val="000A7EC5"/>
    <w:rsid w:val="000B24AD"/>
    <w:rsid w:val="000B39CC"/>
    <w:rsid w:val="000B3D84"/>
    <w:rsid w:val="000B4C01"/>
    <w:rsid w:val="000B64FA"/>
    <w:rsid w:val="000B73C5"/>
    <w:rsid w:val="000B7E7D"/>
    <w:rsid w:val="000C00C8"/>
    <w:rsid w:val="000D2461"/>
    <w:rsid w:val="000D3B01"/>
    <w:rsid w:val="000D47C6"/>
    <w:rsid w:val="000E0378"/>
    <w:rsid w:val="000E0DE3"/>
    <w:rsid w:val="000E27D9"/>
    <w:rsid w:val="000E2A49"/>
    <w:rsid w:val="000E35CB"/>
    <w:rsid w:val="000E3691"/>
    <w:rsid w:val="000E4033"/>
    <w:rsid w:val="000E4EFE"/>
    <w:rsid w:val="000E5134"/>
    <w:rsid w:val="000F0204"/>
    <w:rsid w:val="000F062F"/>
    <w:rsid w:val="000F2A2E"/>
    <w:rsid w:val="000F4231"/>
    <w:rsid w:val="000F4F84"/>
    <w:rsid w:val="000F617C"/>
    <w:rsid w:val="000F64A0"/>
    <w:rsid w:val="001010A4"/>
    <w:rsid w:val="00101E35"/>
    <w:rsid w:val="00104788"/>
    <w:rsid w:val="0010482A"/>
    <w:rsid w:val="00104D9B"/>
    <w:rsid w:val="00104DE2"/>
    <w:rsid w:val="0010509A"/>
    <w:rsid w:val="001077EE"/>
    <w:rsid w:val="001104B2"/>
    <w:rsid w:val="00111722"/>
    <w:rsid w:val="00112FDB"/>
    <w:rsid w:val="00122B8F"/>
    <w:rsid w:val="00122BBF"/>
    <w:rsid w:val="00123566"/>
    <w:rsid w:val="0012493E"/>
    <w:rsid w:val="001251BE"/>
    <w:rsid w:val="00132E16"/>
    <w:rsid w:val="00135704"/>
    <w:rsid w:val="00135995"/>
    <w:rsid w:val="00136634"/>
    <w:rsid w:val="00137A09"/>
    <w:rsid w:val="00144A34"/>
    <w:rsid w:val="0014676C"/>
    <w:rsid w:val="001501F9"/>
    <w:rsid w:val="001525CC"/>
    <w:rsid w:val="00154BF2"/>
    <w:rsid w:val="00154FBE"/>
    <w:rsid w:val="00156F91"/>
    <w:rsid w:val="00157441"/>
    <w:rsid w:val="00157C36"/>
    <w:rsid w:val="001605EA"/>
    <w:rsid w:val="001606D0"/>
    <w:rsid w:val="001636D6"/>
    <w:rsid w:val="001658F9"/>
    <w:rsid w:val="0016665B"/>
    <w:rsid w:val="00166C80"/>
    <w:rsid w:val="00171177"/>
    <w:rsid w:val="00173340"/>
    <w:rsid w:val="00174A8F"/>
    <w:rsid w:val="00174E2E"/>
    <w:rsid w:val="00175833"/>
    <w:rsid w:val="00175861"/>
    <w:rsid w:val="0017777E"/>
    <w:rsid w:val="001809E2"/>
    <w:rsid w:val="00180D2C"/>
    <w:rsid w:val="00182129"/>
    <w:rsid w:val="00183787"/>
    <w:rsid w:val="001849D1"/>
    <w:rsid w:val="00184BD4"/>
    <w:rsid w:val="0018536F"/>
    <w:rsid w:val="001858BF"/>
    <w:rsid w:val="00186C99"/>
    <w:rsid w:val="00186CB5"/>
    <w:rsid w:val="00190FB9"/>
    <w:rsid w:val="00191C8E"/>
    <w:rsid w:val="00192E85"/>
    <w:rsid w:val="00192F15"/>
    <w:rsid w:val="00194CB2"/>
    <w:rsid w:val="001A0079"/>
    <w:rsid w:val="001A0397"/>
    <w:rsid w:val="001A16D0"/>
    <w:rsid w:val="001A6018"/>
    <w:rsid w:val="001A6247"/>
    <w:rsid w:val="001A6C8B"/>
    <w:rsid w:val="001A7145"/>
    <w:rsid w:val="001A76D6"/>
    <w:rsid w:val="001B09DA"/>
    <w:rsid w:val="001B1D22"/>
    <w:rsid w:val="001B2C6C"/>
    <w:rsid w:val="001B2D65"/>
    <w:rsid w:val="001B467B"/>
    <w:rsid w:val="001B6E74"/>
    <w:rsid w:val="001B6F05"/>
    <w:rsid w:val="001B70D9"/>
    <w:rsid w:val="001C0E4B"/>
    <w:rsid w:val="001C17EE"/>
    <w:rsid w:val="001C2EEF"/>
    <w:rsid w:val="001C3B9E"/>
    <w:rsid w:val="001C4AC1"/>
    <w:rsid w:val="001C6D77"/>
    <w:rsid w:val="001D2434"/>
    <w:rsid w:val="001D24BD"/>
    <w:rsid w:val="001D3364"/>
    <w:rsid w:val="001D36DC"/>
    <w:rsid w:val="001D53F2"/>
    <w:rsid w:val="001D5B1F"/>
    <w:rsid w:val="001E32D9"/>
    <w:rsid w:val="001E3812"/>
    <w:rsid w:val="001E3CE9"/>
    <w:rsid w:val="001E40B4"/>
    <w:rsid w:val="001E427A"/>
    <w:rsid w:val="001E4BAA"/>
    <w:rsid w:val="001E5816"/>
    <w:rsid w:val="001E5D93"/>
    <w:rsid w:val="001E6F46"/>
    <w:rsid w:val="001F0917"/>
    <w:rsid w:val="001F1A98"/>
    <w:rsid w:val="001F25AF"/>
    <w:rsid w:val="001F3BA0"/>
    <w:rsid w:val="001F4B29"/>
    <w:rsid w:val="001F6220"/>
    <w:rsid w:val="001F6DA3"/>
    <w:rsid w:val="001F6F11"/>
    <w:rsid w:val="0020006C"/>
    <w:rsid w:val="002001BF"/>
    <w:rsid w:val="00200D76"/>
    <w:rsid w:val="0020361F"/>
    <w:rsid w:val="0020518F"/>
    <w:rsid w:val="002052EE"/>
    <w:rsid w:val="002055F2"/>
    <w:rsid w:val="00205E38"/>
    <w:rsid w:val="00206679"/>
    <w:rsid w:val="00207674"/>
    <w:rsid w:val="00210D4E"/>
    <w:rsid w:val="00210F65"/>
    <w:rsid w:val="002139FA"/>
    <w:rsid w:val="002141CE"/>
    <w:rsid w:val="0021434C"/>
    <w:rsid w:val="00214C89"/>
    <w:rsid w:val="0021549A"/>
    <w:rsid w:val="0021556F"/>
    <w:rsid w:val="002157C8"/>
    <w:rsid w:val="00215C2C"/>
    <w:rsid w:val="00216774"/>
    <w:rsid w:val="00217079"/>
    <w:rsid w:val="002210D6"/>
    <w:rsid w:val="00221552"/>
    <w:rsid w:val="00222454"/>
    <w:rsid w:val="002225CA"/>
    <w:rsid w:val="0022269D"/>
    <w:rsid w:val="002232F0"/>
    <w:rsid w:val="00223C83"/>
    <w:rsid w:val="0022437C"/>
    <w:rsid w:val="00224478"/>
    <w:rsid w:val="0022510A"/>
    <w:rsid w:val="00230A99"/>
    <w:rsid w:val="002328E2"/>
    <w:rsid w:val="00233745"/>
    <w:rsid w:val="00235FDD"/>
    <w:rsid w:val="00236B40"/>
    <w:rsid w:val="002409E3"/>
    <w:rsid w:val="00241518"/>
    <w:rsid w:val="0024256A"/>
    <w:rsid w:val="00243827"/>
    <w:rsid w:val="00244ECF"/>
    <w:rsid w:val="0024689C"/>
    <w:rsid w:val="0024728F"/>
    <w:rsid w:val="00247CDD"/>
    <w:rsid w:val="00247FAD"/>
    <w:rsid w:val="00250334"/>
    <w:rsid w:val="00250F94"/>
    <w:rsid w:val="0025230F"/>
    <w:rsid w:val="002523FC"/>
    <w:rsid w:val="00255557"/>
    <w:rsid w:val="00257119"/>
    <w:rsid w:val="0026000F"/>
    <w:rsid w:val="0026143B"/>
    <w:rsid w:val="002617EA"/>
    <w:rsid w:val="00261FC9"/>
    <w:rsid w:val="00263067"/>
    <w:rsid w:val="002632F8"/>
    <w:rsid w:val="002633C3"/>
    <w:rsid w:val="002645DB"/>
    <w:rsid w:val="00264865"/>
    <w:rsid w:val="00264C24"/>
    <w:rsid w:val="00267414"/>
    <w:rsid w:val="00267D17"/>
    <w:rsid w:val="002700DE"/>
    <w:rsid w:val="00270DBD"/>
    <w:rsid w:val="0027109F"/>
    <w:rsid w:val="00271A47"/>
    <w:rsid w:val="002740C6"/>
    <w:rsid w:val="00274EF1"/>
    <w:rsid w:val="00281A81"/>
    <w:rsid w:val="002834FF"/>
    <w:rsid w:val="002835BE"/>
    <w:rsid w:val="00290901"/>
    <w:rsid w:val="00290AC3"/>
    <w:rsid w:val="00290FBA"/>
    <w:rsid w:val="00291C9C"/>
    <w:rsid w:val="00292CF6"/>
    <w:rsid w:val="00293898"/>
    <w:rsid w:val="00294E32"/>
    <w:rsid w:val="00297AB3"/>
    <w:rsid w:val="002A3A7A"/>
    <w:rsid w:val="002A4979"/>
    <w:rsid w:val="002A5DD8"/>
    <w:rsid w:val="002A72C4"/>
    <w:rsid w:val="002B1B99"/>
    <w:rsid w:val="002B1C97"/>
    <w:rsid w:val="002B6F8F"/>
    <w:rsid w:val="002C0FA7"/>
    <w:rsid w:val="002C1C3F"/>
    <w:rsid w:val="002C3678"/>
    <w:rsid w:val="002C3814"/>
    <w:rsid w:val="002C44CB"/>
    <w:rsid w:val="002C72D2"/>
    <w:rsid w:val="002D30A0"/>
    <w:rsid w:val="002D4030"/>
    <w:rsid w:val="002D526C"/>
    <w:rsid w:val="002D52C1"/>
    <w:rsid w:val="002D6145"/>
    <w:rsid w:val="002E0959"/>
    <w:rsid w:val="002E1040"/>
    <w:rsid w:val="002E3A14"/>
    <w:rsid w:val="002E3AC3"/>
    <w:rsid w:val="002E3EB3"/>
    <w:rsid w:val="002E531A"/>
    <w:rsid w:val="002E7CE6"/>
    <w:rsid w:val="002E7DB2"/>
    <w:rsid w:val="002F0E34"/>
    <w:rsid w:val="002F152F"/>
    <w:rsid w:val="002F1AEB"/>
    <w:rsid w:val="002F1C13"/>
    <w:rsid w:val="002F33ED"/>
    <w:rsid w:val="002F4252"/>
    <w:rsid w:val="002F4A3E"/>
    <w:rsid w:val="002F5CEF"/>
    <w:rsid w:val="002F756B"/>
    <w:rsid w:val="00300FF3"/>
    <w:rsid w:val="003024F7"/>
    <w:rsid w:val="003032AD"/>
    <w:rsid w:val="00303DB2"/>
    <w:rsid w:val="003043A9"/>
    <w:rsid w:val="003044F7"/>
    <w:rsid w:val="003048CE"/>
    <w:rsid w:val="00306435"/>
    <w:rsid w:val="003068A2"/>
    <w:rsid w:val="003072A1"/>
    <w:rsid w:val="00310985"/>
    <w:rsid w:val="003114E4"/>
    <w:rsid w:val="00311965"/>
    <w:rsid w:val="00313445"/>
    <w:rsid w:val="0031346C"/>
    <w:rsid w:val="00313EDE"/>
    <w:rsid w:val="00315752"/>
    <w:rsid w:val="0031739E"/>
    <w:rsid w:val="003177F9"/>
    <w:rsid w:val="00322E84"/>
    <w:rsid w:val="00323BE7"/>
    <w:rsid w:val="003240DE"/>
    <w:rsid w:val="00325263"/>
    <w:rsid w:val="00325AE8"/>
    <w:rsid w:val="00326D49"/>
    <w:rsid w:val="0033089C"/>
    <w:rsid w:val="003311E7"/>
    <w:rsid w:val="00331337"/>
    <w:rsid w:val="003315ED"/>
    <w:rsid w:val="003324FE"/>
    <w:rsid w:val="003349F5"/>
    <w:rsid w:val="00335679"/>
    <w:rsid w:val="003357D5"/>
    <w:rsid w:val="00337FA8"/>
    <w:rsid w:val="00337FC1"/>
    <w:rsid w:val="00340C51"/>
    <w:rsid w:val="003430D8"/>
    <w:rsid w:val="00343A46"/>
    <w:rsid w:val="00346B0C"/>
    <w:rsid w:val="00354668"/>
    <w:rsid w:val="00355C67"/>
    <w:rsid w:val="00356461"/>
    <w:rsid w:val="00356960"/>
    <w:rsid w:val="00357103"/>
    <w:rsid w:val="00357392"/>
    <w:rsid w:val="00360A36"/>
    <w:rsid w:val="00363D2F"/>
    <w:rsid w:val="00364A73"/>
    <w:rsid w:val="00364A97"/>
    <w:rsid w:val="00365E08"/>
    <w:rsid w:val="003664F0"/>
    <w:rsid w:val="003709DF"/>
    <w:rsid w:val="00370D8F"/>
    <w:rsid w:val="0037732B"/>
    <w:rsid w:val="00383ADB"/>
    <w:rsid w:val="0038592F"/>
    <w:rsid w:val="00392C71"/>
    <w:rsid w:val="00395C6D"/>
    <w:rsid w:val="00397773"/>
    <w:rsid w:val="003A1051"/>
    <w:rsid w:val="003A23ED"/>
    <w:rsid w:val="003A245A"/>
    <w:rsid w:val="003A47F5"/>
    <w:rsid w:val="003A4AF3"/>
    <w:rsid w:val="003A5169"/>
    <w:rsid w:val="003A682D"/>
    <w:rsid w:val="003B0E1E"/>
    <w:rsid w:val="003B2EAA"/>
    <w:rsid w:val="003B30D8"/>
    <w:rsid w:val="003B47AD"/>
    <w:rsid w:val="003B6B06"/>
    <w:rsid w:val="003B72D2"/>
    <w:rsid w:val="003C070E"/>
    <w:rsid w:val="003C1BAF"/>
    <w:rsid w:val="003C5A0E"/>
    <w:rsid w:val="003C698B"/>
    <w:rsid w:val="003C6A9B"/>
    <w:rsid w:val="003C715B"/>
    <w:rsid w:val="003C76E7"/>
    <w:rsid w:val="003D0A36"/>
    <w:rsid w:val="003D0BC0"/>
    <w:rsid w:val="003D0C00"/>
    <w:rsid w:val="003D1C56"/>
    <w:rsid w:val="003D266D"/>
    <w:rsid w:val="003D300C"/>
    <w:rsid w:val="003D3522"/>
    <w:rsid w:val="003D4A6D"/>
    <w:rsid w:val="003D52AE"/>
    <w:rsid w:val="003D59FD"/>
    <w:rsid w:val="003D5ECA"/>
    <w:rsid w:val="003D7544"/>
    <w:rsid w:val="003E1C43"/>
    <w:rsid w:val="003E2766"/>
    <w:rsid w:val="003E2B76"/>
    <w:rsid w:val="003E31FE"/>
    <w:rsid w:val="003E3222"/>
    <w:rsid w:val="003E4195"/>
    <w:rsid w:val="003E426C"/>
    <w:rsid w:val="003E6B38"/>
    <w:rsid w:val="003E7016"/>
    <w:rsid w:val="003F0003"/>
    <w:rsid w:val="003F2189"/>
    <w:rsid w:val="003F2650"/>
    <w:rsid w:val="003F2703"/>
    <w:rsid w:val="004002DF"/>
    <w:rsid w:val="00400B69"/>
    <w:rsid w:val="00400BE0"/>
    <w:rsid w:val="004017FF"/>
    <w:rsid w:val="004019A1"/>
    <w:rsid w:val="004052A0"/>
    <w:rsid w:val="0040587B"/>
    <w:rsid w:val="004064C9"/>
    <w:rsid w:val="00407952"/>
    <w:rsid w:val="00407CE6"/>
    <w:rsid w:val="00411F38"/>
    <w:rsid w:val="004134BC"/>
    <w:rsid w:val="00413CAE"/>
    <w:rsid w:val="00417E2B"/>
    <w:rsid w:val="00417F11"/>
    <w:rsid w:val="00420104"/>
    <w:rsid w:val="00421ADA"/>
    <w:rsid w:val="00422ACA"/>
    <w:rsid w:val="00423B77"/>
    <w:rsid w:val="00426D85"/>
    <w:rsid w:val="00430E28"/>
    <w:rsid w:val="004321B6"/>
    <w:rsid w:val="00433286"/>
    <w:rsid w:val="004364C8"/>
    <w:rsid w:val="004423B3"/>
    <w:rsid w:val="004430C9"/>
    <w:rsid w:val="004443C7"/>
    <w:rsid w:val="0044440E"/>
    <w:rsid w:val="00445B5B"/>
    <w:rsid w:val="00445B74"/>
    <w:rsid w:val="00446FFA"/>
    <w:rsid w:val="00450029"/>
    <w:rsid w:val="004503E8"/>
    <w:rsid w:val="0045119E"/>
    <w:rsid w:val="004537CF"/>
    <w:rsid w:val="00454512"/>
    <w:rsid w:val="00455BFE"/>
    <w:rsid w:val="004560AC"/>
    <w:rsid w:val="0046006D"/>
    <w:rsid w:val="004621A4"/>
    <w:rsid w:val="0046248C"/>
    <w:rsid w:val="00464001"/>
    <w:rsid w:val="00466A48"/>
    <w:rsid w:val="00466CAC"/>
    <w:rsid w:val="00470284"/>
    <w:rsid w:val="00471B27"/>
    <w:rsid w:val="00475D36"/>
    <w:rsid w:val="00476C54"/>
    <w:rsid w:val="00476D96"/>
    <w:rsid w:val="00477AE7"/>
    <w:rsid w:val="0048299C"/>
    <w:rsid w:val="00482B25"/>
    <w:rsid w:val="004849D0"/>
    <w:rsid w:val="0049125F"/>
    <w:rsid w:val="004913FB"/>
    <w:rsid w:val="0049487B"/>
    <w:rsid w:val="00496F0E"/>
    <w:rsid w:val="00497459"/>
    <w:rsid w:val="004A06EB"/>
    <w:rsid w:val="004A1E5A"/>
    <w:rsid w:val="004A4CB1"/>
    <w:rsid w:val="004A4D09"/>
    <w:rsid w:val="004A5768"/>
    <w:rsid w:val="004A6302"/>
    <w:rsid w:val="004B29B8"/>
    <w:rsid w:val="004B3B31"/>
    <w:rsid w:val="004B4C8A"/>
    <w:rsid w:val="004B771D"/>
    <w:rsid w:val="004C01C6"/>
    <w:rsid w:val="004C40BE"/>
    <w:rsid w:val="004C70DB"/>
    <w:rsid w:val="004C79C8"/>
    <w:rsid w:val="004D0AEA"/>
    <w:rsid w:val="004D2ADF"/>
    <w:rsid w:val="004D4585"/>
    <w:rsid w:val="004D54F1"/>
    <w:rsid w:val="004D7EE9"/>
    <w:rsid w:val="004E1582"/>
    <w:rsid w:val="004E2429"/>
    <w:rsid w:val="004E326E"/>
    <w:rsid w:val="004E6063"/>
    <w:rsid w:val="004E7905"/>
    <w:rsid w:val="004F05B6"/>
    <w:rsid w:val="004F1535"/>
    <w:rsid w:val="004F1B15"/>
    <w:rsid w:val="004F22FD"/>
    <w:rsid w:val="004F2680"/>
    <w:rsid w:val="004F2CE3"/>
    <w:rsid w:val="004F3464"/>
    <w:rsid w:val="004F3F75"/>
    <w:rsid w:val="004F4E70"/>
    <w:rsid w:val="004F50EB"/>
    <w:rsid w:val="004F5A14"/>
    <w:rsid w:val="004F713C"/>
    <w:rsid w:val="00500840"/>
    <w:rsid w:val="00504D4B"/>
    <w:rsid w:val="00505779"/>
    <w:rsid w:val="00505B49"/>
    <w:rsid w:val="005066FD"/>
    <w:rsid w:val="00510C18"/>
    <w:rsid w:val="00510E60"/>
    <w:rsid w:val="005115BE"/>
    <w:rsid w:val="0051207D"/>
    <w:rsid w:val="00512767"/>
    <w:rsid w:val="0051351E"/>
    <w:rsid w:val="005136CC"/>
    <w:rsid w:val="00513D3B"/>
    <w:rsid w:val="00515EFA"/>
    <w:rsid w:val="00515FD5"/>
    <w:rsid w:val="0052066E"/>
    <w:rsid w:val="005269AD"/>
    <w:rsid w:val="00526EB2"/>
    <w:rsid w:val="00526EDF"/>
    <w:rsid w:val="005313F7"/>
    <w:rsid w:val="00531703"/>
    <w:rsid w:val="005317C2"/>
    <w:rsid w:val="005337A8"/>
    <w:rsid w:val="00536F7D"/>
    <w:rsid w:val="00542088"/>
    <w:rsid w:val="00542C07"/>
    <w:rsid w:val="00543B78"/>
    <w:rsid w:val="005443C3"/>
    <w:rsid w:val="0054451C"/>
    <w:rsid w:val="0054500E"/>
    <w:rsid w:val="0054642E"/>
    <w:rsid w:val="005467BF"/>
    <w:rsid w:val="00546942"/>
    <w:rsid w:val="005472E8"/>
    <w:rsid w:val="0055221D"/>
    <w:rsid w:val="00552B31"/>
    <w:rsid w:val="005537BF"/>
    <w:rsid w:val="005566F7"/>
    <w:rsid w:val="00556D71"/>
    <w:rsid w:val="00557F4A"/>
    <w:rsid w:val="00562765"/>
    <w:rsid w:val="00562C82"/>
    <w:rsid w:val="00563E48"/>
    <w:rsid w:val="00567D56"/>
    <w:rsid w:val="0057054A"/>
    <w:rsid w:val="005705A1"/>
    <w:rsid w:val="00571FFA"/>
    <w:rsid w:val="00572CD9"/>
    <w:rsid w:val="0057448B"/>
    <w:rsid w:val="00574D66"/>
    <w:rsid w:val="0057565D"/>
    <w:rsid w:val="00575883"/>
    <w:rsid w:val="00575CED"/>
    <w:rsid w:val="00576118"/>
    <w:rsid w:val="00576EC9"/>
    <w:rsid w:val="005806AD"/>
    <w:rsid w:val="0058197E"/>
    <w:rsid w:val="00581B29"/>
    <w:rsid w:val="005826ED"/>
    <w:rsid w:val="00582AD3"/>
    <w:rsid w:val="005833F9"/>
    <w:rsid w:val="00583CB3"/>
    <w:rsid w:val="00584541"/>
    <w:rsid w:val="00586BC4"/>
    <w:rsid w:val="00586C45"/>
    <w:rsid w:val="00587479"/>
    <w:rsid w:val="005875C7"/>
    <w:rsid w:val="00590C6E"/>
    <w:rsid w:val="00591C33"/>
    <w:rsid w:val="005944D6"/>
    <w:rsid w:val="0059486F"/>
    <w:rsid w:val="00594FDF"/>
    <w:rsid w:val="00595497"/>
    <w:rsid w:val="0059793C"/>
    <w:rsid w:val="00597CC8"/>
    <w:rsid w:val="005A057A"/>
    <w:rsid w:val="005A059E"/>
    <w:rsid w:val="005A09D6"/>
    <w:rsid w:val="005A1748"/>
    <w:rsid w:val="005A2BDA"/>
    <w:rsid w:val="005A40A0"/>
    <w:rsid w:val="005A4556"/>
    <w:rsid w:val="005A7654"/>
    <w:rsid w:val="005B1077"/>
    <w:rsid w:val="005B2822"/>
    <w:rsid w:val="005B2C2B"/>
    <w:rsid w:val="005B4684"/>
    <w:rsid w:val="005B4F31"/>
    <w:rsid w:val="005B544B"/>
    <w:rsid w:val="005B5EBD"/>
    <w:rsid w:val="005B6656"/>
    <w:rsid w:val="005B72CD"/>
    <w:rsid w:val="005B7E10"/>
    <w:rsid w:val="005C11BA"/>
    <w:rsid w:val="005C5E20"/>
    <w:rsid w:val="005C673F"/>
    <w:rsid w:val="005C6B42"/>
    <w:rsid w:val="005C7BE7"/>
    <w:rsid w:val="005D096B"/>
    <w:rsid w:val="005D1EA4"/>
    <w:rsid w:val="005D56C4"/>
    <w:rsid w:val="005D6B83"/>
    <w:rsid w:val="005E0AF1"/>
    <w:rsid w:val="005E5CA2"/>
    <w:rsid w:val="005E63BE"/>
    <w:rsid w:val="005E751A"/>
    <w:rsid w:val="005E7FD6"/>
    <w:rsid w:val="005F1C24"/>
    <w:rsid w:val="005F222D"/>
    <w:rsid w:val="005F2FDB"/>
    <w:rsid w:val="005F577C"/>
    <w:rsid w:val="005F5C51"/>
    <w:rsid w:val="005F7B00"/>
    <w:rsid w:val="00600188"/>
    <w:rsid w:val="00602B82"/>
    <w:rsid w:val="00604C2D"/>
    <w:rsid w:val="0060544A"/>
    <w:rsid w:val="006059C5"/>
    <w:rsid w:val="00606BB5"/>
    <w:rsid w:val="006122C0"/>
    <w:rsid w:val="00613A06"/>
    <w:rsid w:val="0061403C"/>
    <w:rsid w:val="00614893"/>
    <w:rsid w:val="00615137"/>
    <w:rsid w:val="00615230"/>
    <w:rsid w:val="00615E1A"/>
    <w:rsid w:val="00615E7D"/>
    <w:rsid w:val="00616C91"/>
    <w:rsid w:val="0062402B"/>
    <w:rsid w:val="00624163"/>
    <w:rsid w:val="006252A3"/>
    <w:rsid w:val="006265C9"/>
    <w:rsid w:val="0062742E"/>
    <w:rsid w:val="00627F53"/>
    <w:rsid w:val="00633936"/>
    <w:rsid w:val="00633DAE"/>
    <w:rsid w:val="00634527"/>
    <w:rsid w:val="00634F00"/>
    <w:rsid w:val="0063615E"/>
    <w:rsid w:val="006369EC"/>
    <w:rsid w:val="00640B19"/>
    <w:rsid w:val="00640F87"/>
    <w:rsid w:val="006413B7"/>
    <w:rsid w:val="00641ECB"/>
    <w:rsid w:val="00642DF1"/>
    <w:rsid w:val="00645796"/>
    <w:rsid w:val="0064612D"/>
    <w:rsid w:val="00646E9F"/>
    <w:rsid w:val="0065141A"/>
    <w:rsid w:val="006514B0"/>
    <w:rsid w:val="00651E98"/>
    <w:rsid w:val="00655636"/>
    <w:rsid w:val="006559A2"/>
    <w:rsid w:val="00657D31"/>
    <w:rsid w:val="00661370"/>
    <w:rsid w:val="00661F42"/>
    <w:rsid w:val="00662DA1"/>
    <w:rsid w:val="006646E7"/>
    <w:rsid w:val="00664DED"/>
    <w:rsid w:val="00665D33"/>
    <w:rsid w:val="00667B46"/>
    <w:rsid w:val="00673004"/>
    <w:rsid w:val="006733A4"/>
    <w:rsid w:val="0067454D"/>
    <w:rsid w:val="00674BC6"/>
    <w:rsid w:val="00675216"/>
    <w:rsid w:val="00676128"/>
    <w:rsid w:val="006764C8"/>
    <w:rsid w:val="00683F67"/>
    <w:rsid w:val="006846CE"/>
    <w:rsid w:val="00684DCF"/>
    <w:rsid w:val="00686697"/>
    <w:rsid w:val="00687269"/>
    <w:rsid w:val="006908EE"/>
    <w:rsid w:val="00691251"/>
    <w:rsid w:val="00692732"/>
    <w:rsid w:val="006928F5"/>
    <w:rsid w:val="00694898"/>
    <w:rsid w:val="00696578"/>
    <w:rsid w:val="006A0E6A"/>
    <w:rsid w:val="006A1125"/>
    <w:rsid w:val="006A13A4"/>
    <w:rsid w:val="006A22F4"/>
    <w:rsid w:val="006A65DE"/>
    <w:rsid w:val="006B1B7C"/>
    <w:rsid w:val="006B2C36"/>
    <w:rsid w:val="006B342D"/>
    <w:rsid w:val="006B3B1D"/>
    <w:rsid w:val="006B48D8"/>
    <w:rsid w:val="006B5F54"/>
    <w:rsid w:val="006C3345"/>
    <w:rsid w:val="006C42FF"/>
    <w:rsid w:val="006C5410"/>
    <w:rsid w:val="006C57C4"/>
    <w:rsid w:val="006C6784"/>
    <w:rsid w:val="006D0D4B"/>
    <w:rsid w:val="006D0DBF"/>
    <w:rsid w:val="006D1743"/>
    <w:rsid w:val="006D1FFA"/>
    <w:rsid w:val="006D3598"/>
    <w:rsid w:val="006D3AE4"/>
    <w:rsid w:val="006D5E4B"/>
    <w:rsid w:val="006D6C52"/>
    <w:rsid w:val="006D760F"/>
    <w:rsid w:val="006E0706"/>
    <w:rsid w:val="006E0A30"/>
    <w:rsid w:val="006E1900"/>
    <w:rsid w:val="006E5E34"/>
    <w:rsid w:val="006E6ABE"/>
    <w:rsid w:val="006F0001"/>
    <w:rsid w:val="006F0A24"/>
    <w:rsid w:val="006F14AF"/>
    <w:rsid w:val="006F3E75"/>
    <w:rsid w:val="006F55B8"/>
    <w:rsid w:val="006F57F8"/>
    <w:rsid w:val="006F58A6"/>
    <w:rsid w:val="006F6393"/>
    <w:rsid w:val="0070007D"/>
    <w:rsid w:val="00705938"/>
    <w:rsid w:val="00705B2F"/>
    <w:rsid w:val="00706C55"/>
    <w:rsid w:val="00707C86"/>
    <w:rsid w:val="007108AF"/>
    <w:rsid w:val="00710A6B"/>
    <w:rsid w:val="00710A74"/>
    <w:rsid w:val="007116B2"/>
    <w:rsid w:val="007136F0"/>
    <w:rsid w:val="00713919"/>
    <w:rsid w:val="00713C69"/>
    <w:rsid w:val="0071543E"/>
    <w:rsid w:val="00716855"/>
    <w:rsid w:val="0071741A"/>
    <w:rsid w:val="00720849"/>
    <w:rsid w:val="00720F37"/>
    <w:rsid w:val="0072138F"/>
    <w:rsid w:val="00722A20"/>
    <w:rsid w:val="00722C68"/>
    <w:rsid w:val="00723241"/>
    <w:rsid w:val="00723BF9"/>
    <w:rsid w:val="007258F6"/>
    <w:rsid w:val="00726BA1"/>
    <w:rsid w:val="00731750"/>
    <w:rsid w:val="007332AB"/>
    <w:rsid w:val="00734E0E"/>
    <w:rsid w:val="0073683D"/>
    <w:rsid w:val="00737761"/>
    <w:rsid w:val="00737E34"/>
    <w:rsid w:val="00741BCC"/>
    <w:rsid w:val="00742F80"/>
    <w:rsid w:val="00743ADC"/>
    <w:rsid w:val="00744EFA"/>
    <w:rsid w:val="00746B08"/>
    <w:rsid w:val="00747AFB"/>
    <w:rsid w:val="007501DE"/>
    <w:rsid w:val="0075242F"/>
    <w:rsid w:val="007530D2"/>
    <w:rsid w:val="0075422A"/>
    <w:rsid w:val="007554A9"/>
    <w:rsid w:val="00757248"/>
    <w:rsid w:val="00757529"/>
    <w:rsid w:val="00757B73"/>
    <w:rsid w:val="0076267C"/>
    <w:rsid w:val="00762977"/>
    <w:rsid w:val="007629DC"/>
    <w:rsid w:val="0076393B"/>
    <w:rsid w:val="00764A85"/>
    <w:rsid w:val="007659A4"/>
    <w:rsid w:val="00771A76"/>
    <w:rsid w:val="007746C9"/>
    <w:rsid w:val="0078047D"/>
    <w:rsid w:val="0078114A"/>
    <w:rsid w:val="00781245"/>
    <w:rsid w:val="00781922"/>
    <w:rsid w:val="00783109"/>
    <w:rsid w:val="0078461A"/>
    <w:rsid w:val="00784C2A"/>
    <w:rsid w:val="0078547D"/>
    <w:rsid w:val="00786D55"/>
    <w:rsid w:val="00787ABD"/>
    <w:rsid w:val="007912C0"/>
    <w:rsid w:val="00791C22"/>
    <w:rsid w:val="00791D95"/>
    <w:rsid w:val="00792508"/>
    <w:rsid w:val="007931DF"/>
    <w:rsid w:val="007A2A03"/>
    <w:rsid w:val="007A2C67"/>
    <w:rsid w:val="007A39D8"/>
    <w:rsid w:val="007A6649"/>
    <w:rsid w:val="007A6742"/>
    <w:rsid w:val="007B0EF8"/>
    <w:rsid w:val="007B26ED"/>
    <w:rsid w:val="007B4E90"/>
    <w:rsid w:val="007B6E05"/>
    <w:rsid w:val="007C18E8"/>
    <w:rsid w:val="007C1B3C"/>
    <w:rsid w:val="007C2164"/>
    <w:rsid w:val="007C26DB"/>
    <w:rsid w:val="007C2718"/>
    <w:rsid w:val="007C2D1C"/>
    <w:rsid w:val="007C699A"/>
    <w:rsid w:val="007C73AE"/>
    <w:rsid w:val="007D064C"/>
    <w:rsid w:val="007D1E9F"/>
    <w:rsid w:val="007D3775"/>
    <w:rsid w:val="007D3CA2"/>
    <w:rsid w:val="007D6979"/>
    <w:rsid w:val="007E05FF"/>
    <w:rsid w:val="007E2DBB"/>
    <w:rsid w:val="007E488C"/>
    <w:rsid w:val="007E5182"/>
    <w:rsid w:val="007E52B3"/>
    <w:rsid w:val="007E5475"/>
    <w:rsid w:val="007E611C"/>
    <w:rsid w:val="007F28D6"/>
    <w:rsid w:val="007F2AF0"/>
    <w:rsid w:val="007F2E1C"/>
    <w:rsid w:val="007F5D7B"/>
    <w:rsid w:val="007F6116"/>
    <w:rsid w:val="007F70B7"/>
    <w:rsid w:val="007F796F"/>
    <w:rsid w:val="008001D7"/>
    <w:rsid w:val="0080059F"/>
    <w:rsid w:val="00801113"/>
    <w:rsid w:val="00801479"/>
    <w:rsid w:val="00802B2A"/>
    <w:rsid w:val="008033E1"/>
    <w:rsid w:val="00803562"/>
    <w:rsid w:val="00803741"/>
    <w:rsid w:val="00803F7D"/>
    <w:rsid w:val="00804A3D"/>
    <w:rsid w:val="00804D97"/>
    <w:rsid w:val="00805C73"/>
    <w:rsid w:val="00806DD0"/>
    <w:rsid w:val="0080727E"/>
    <w:rsid w:val="008127AC"/>
    <w:rsid w:val="00812995"/>
    <w:rsid w:val="00826978"/>
    <w:rsid w:val="00826E6F"/>
    <w:rsid w:val="008273FB"/>
    <w:rsid w:val="008303E4"/>
    <w:rsid w:val="0083272D"/>
    <w:rsid w:val="0083502C"/>
    <w:rsid w:val="00836E24"/>
    <w:rsid w:val="0084077E"/>
    <w:rsid w:val="00840BAF"/>
    <w:rsid w:val="00841BBA"/>
    <w:rsid w:val="0084240F"/>
    <w:rsid w:val="0084293A"/>
    <w:rsid w:val="008429CF"/>
    <w:rsid w:val="00844418"/>
    <w:rsid w:val="0084754F"/>
    <w:rsid w:val="008479D9"/>
    <w:rsid w:val="008505A8"/>
    <w:rsid w:val="008512E1"/>
    <w:rsid w:val="0085237E"/>
    <w:rsid w:val="008557C2"/>
    <w:rsid w:val="00857A7D"/>
    <w:rsid w:val="00857C83"/>
    <w:rsid w:val="00860854"/>
    <w:rsid w:val="00861642"/>
    <w:rsid w:val="00861DFF"/>
    <w:rsid w:val="00865AD3"/>
    <w:rsid w:val="008702DD"/>
    <w:rsid w:val="00871CF4"/>
    <w:rsid w:val="0087357A"/>
    <w:rsid w:val="0087413B"/>
    <w:rsid w:val="00875F41"/>
    <w:rsid w:val="0087695F"/>
    <w:rsid w:val="00876E40"/>
    <w:rsid w:val="0088012A"/>
    <w:rsid w:val="00880310"/>
    <w:rsid w:val="00881B14"/>
    <w:rsid w:val="0088330E"/>
    <w:rsid w:val="00883A3B"/>
    <w:rsid w:val="0088400D"/>
    <w:rsid w:val="008900B8"/>
    <w:rsid w:val="008907E2"/>
    <w:rsid w:val="00891B74"/>
    <w:rsid w:val="00894710"/>
    <w:rsid w:val="00894B1C"/>
    <w:rsid w:val="00897469"/>
    <w:rsid w:val="008A0C7B"/>
    <w:rsid w:val="008A136A"/>
    <w:rsid w:val="008A1F91"/>
    <w:rsid w:val="008A3AC5"/>
    <w:rsid w:val="008A3F7F"/>
    <w:rsid w:val="008A69FC"/>
    <w:rsid w:val="008A6A66"/>
    <w:rsid w:val="008A73C2"/>
    <w:rsid w:val="008B06ED"/>
    <w:rsid w:val="008B0B8C"/>
    <w:rsid w:val="008B0FE2"/>
    <w:rsid w:val="008B12E6"/>
    <w:rsid w:val="008B2EC1"/>
    <w:rsid w:val="008B40AC"/>
    <w:rsid w:val="008B50AC"/>
    <w:rsid w:val="008B6C4D"/>
    <w:rsid w:val="008B7F46"/>
    <w:rsid w:val="008C5492"/>
    <w:rsid w:val="008C5A69"/>
    <w:rsid w:val="008C5CEE"/>
    <w:rsid w:val="008C7F42"/>
    <w:rsid w:val="008D044C"/>
    <w:rsid w:val="008D04F4"/>
    <w:rsid w:val="008D46CE"/>
    <w:rsid w:val="008D5594"/>
    <w:rsid w:val="008E138D"/>
    <w:rsid w:val="008E2BF0"/>
    <w:rsid w:val="008E2EB6"/>
    <w:rsid w:val="008E3295"/>
    <w:rsid w:val="008E3A37"/>
    <w:rsid w:val="008E53C8"/>
    <w:rsid w:val="008E6834"/>
    <w:rsid w:val="008E7C49"/>
    <w:rsid w:val="008F472D"/>
    <w:rsid w:val="008F7FC2"/>
    <w:rsid w:val="00902129"/>
    <w:rsid w:val="00903106"/>
    <w:rsid w:val="00905DE2"/>
    <w:rsid w:val="0090665C"/>
    <w:rsid w:val="00906AAE"/>
    <w:rsid w:val="009109C5"/>
    <w:rsid w:val="00911142"/>
    <w:rsid w:val="00912D0E"/>
    <w:rsid w:val="009145EE"/>
    <w:rsid w:val="00920BE9"/>
    <w:rsid w:val="00922B7E"/>
    <w:rsid w:val="00922CDE"/>
    <w:rsid w:val="00924E4C"/>
    <w:rsid w:val="00924E5F"/>
    <w:rsid w:val="00925F3E"/>
    <w:rsid w:val="00927517"/>
    <w:rsid w:val="00927912"/>
    <w:rsid w:val="00927CDF"/>
    <w:rsid w:val="00927F27"/>
    <w:rsid w:val="009309EE"/>
    <w:rsid w:val="00932DA3"/>
    <w:rsid w:val="00934342"/>
    <w:rsid w:val="00934AD2"/>
    <w:rsid w:val="00934AF5"/>
    <w:rsid w:val="0093597F"/>
    <w:rsid w:val="00937639"/>
    <w:rsid w:val="0094026E"/>
    <w:rsid w:val="00940F60"/>
    <w:rsid w:val="00942ADA"/>
    <w:rsid w:val="0094376C"/>
    <w:rsid w:val="00943BC2"/>
    <w:rsid w:val="00944F2D"/>
    <w:rsid w:val="009474B7"/>
    <w:rsid w:val="00947D32"/>
    <w:rsid w:val="009500FD"/>
    <w:rsid w:val="0095012C"/>
    <w:rsid w:val="009501C0"/>
    <w:rsid w:val="00950FC1"/>
    <w:rsid w:val="00953B12"/>
    <w:rsid w:val="0096280E"/>
    <w:rsid w:val="00962FB5"/>
    <w:rsid w:val="009637B4"/>
    <w:rsid w:val="0096382E"/>
    <w:rsid w:val="0096394E"/>
    <w:rsid w:val="009641D8"/>
    <w:rsid w:val="0096660F"/>
    <w:rsid w:val="0097018C"/>
    <w:rsid w:val="009703E9"/>
    <w:rsid w:val="00970A6C"/>
    <w:rsid w:val="00970B2A"/>
    <w:rsid w:val="00970E51"/>
    <w:rsid w:val="00971617"/>
    <w:rsid w:val="00971CD8"/>
    <w:rsid w:val="0097296C"/>
    <w:rsid w:val="00972E22"/>
    <w:rsid w:val="0097379D"/>
    <w:rsid w:val="00976D62"/>
    <w:rsid w:val="009803BE"/>
    <w:rsid w:val="00981A24"/>
    <w:rsid w:val="00982097"/>
    <w:rsid w:val="00982D72"/>
    <w:rsid w:val="0098452C"/>
    <w:rsid w:val="00985458"/>
    <w:rsid w:val="009863E9"/>
    <w:rsid w:val="00992314"/>
    <w:rsid w:val="009934BB"/>
    <w:rsid w:val="00997EDB"/>
    <w:rsid w:val="009A08B9"/>
    <w:rsid w:val="009A0C02"/>
    <w:rsid w:val="009A0EB2"/>
    <w:rsid w:val="009A4BD9"/>
    <w:rsid w:val="009A6F04"/>
    <w:rsid w:val="009A7E11"/>
    <w:rsid w:val="009B0C2E"/>
    <w:rsid w:val="009B245D"/>
    <w:rsid w:val="009B24D7"/>
    <w:rsid w:val="009B42E4"/>
    <w:rsid w:val="009B4C03"/>
    <w:rsid w:val="009B5EC0"/>
    <w:rsid w:val="009B6C4B"/>
    <w:rsid w:val="009C0868"/>
    <w:rsid w:val="009D308E"/>
    <w:rsid w:val="009D31C8"/>
    <w:rsid w:val="009D647C"/>
    <w:rsid w:val="009E0A02"/>
    <w:rsid w:val="009E1DD3"/>
    <w:rsid w:val="009E1DE9"/>
    <w:rsid w:val="009E202E"/>
    <w:rsid w:val="009E2944"/>
    <w:rsid w:val="009E296F"/>
    <w:rsid w:val="009E3245"/>
    <w:rsid w:val="009E36FA"/>
    <w:rsid w:val="009E6038"/>
    <w:rsid w:val="009F1C9F"/>
    <w:rsid w:val="009F2948"/>
    <w:rsid w:val="009F2995"/>
    <w:rsid w:val="009F5413"/>
    <w:rsid w:val="009F69F9"/>
    <w:rsid w:val="009F710A"/>
    <w:rsid w:val="00A01A9A"/>
    <w:rsid w:val="00A01DC3"/>
    <w:rsid w:val="00A01FED"/>
    <w:rsid w:val="00A0525D"/>
    <w:rsid w:val="00A10613"/>
    <w:rsid w:val="00A12077"/>
    <w:rsid w:val="00A12EE7"/>
    <w:rsid w:val="00A21C25"/>
    <w:rsid w:val="00A23EA8"/>
    <w:rsid w:val="00A24E78"/>
    <w:rsid w:val="00A27CDA"/>
    <w:rsid w:val="00A302A0"/>
    <w:rsid w:val="00A31959"/>
    <w:rsid w:val="00A3285E"/>
    <w:rsid w:val="00A32962"/>
    <w:rsid w:val="00A35F3A"/>
    <w:rsid w:val="00A3650D"/>
    <w:rsid w:val="00A3680E"/>
    <w:rsid w:val="00A36C1D"/>
    <w:rsid w:val="00A36D3D"/>
    <w:rsid w:val="00A37AF9"/>
    <w:rsid w:val="00A37D05"/>
    <w:rsid w:val="00A41C4C"/>
    <w:rsid w:val="00A44336"/>
    <w:rsid w:val="00A45823"/>
    <w:rsid w:val="00A47CB3"/>
    <w:rsid w:val="00A513C8"/>
    <w:rsid w:val="00A51FB7"/>
    <w:rsid w:val="00A53846"/>
    <w:rsid w:val="00A54D94"/>
    <w:rsid w:val="00A55CCC"/>
    <w:rsid w:val="00A565F6"/>
    <w:rsid w:val="00A56FB0"/>
    <w:rsid w:val="00A57D8A"/>
    <w:rsid w:val="00A6112D"/>
    <w:rsid w:val="00A6236D"/>
    <w:rsid w:val="00A62AD6"/>
    <w:rsid w:val="00A62ED8"/>
    <w:rsid w:val="00A64089"/>
    <w:rsid w:val="00A673EE"/>
    <w:rsid w:val="00A700C9"/>
    <w:rsid w:val="00A7203D"/>
    <w:rsid w:val="00A720F7"/>
    <w:rsid w:val="00A7364A"/>
    <w:rsid w:val="00A74EE5"/>
    <w:rsid w:val="00A76F32"/>
    <w:rsid w:val="00A77291"/>
    <w:rsid w:val="00A80C8E"/>
    <w:rsid w:val="00A8132E"/>
    <w:rsid w:val="00A821C8"/>
    <w:rsid w:val="00A827BB"/>
    <w:rsid w:val="00A82A65"/>
    <w:rsid w:val="00A82AE9"/>
    <w:rsid w:val="00A8727B"/>
    <w:rsid w:val="00A90E23"/>
    <w:rsid w:val="00A9194F"/>
    <w:rsid w:val="00A933B0"/>
    <w:rsid w:val="00A93444"/>
    <w:rsid w:val="00A95F6E"/>
    <w:rsid w:val="00AA176B"/>
    <w:rsid w:val="00AA1FEC"/>
    <w:rsid w:val="00AA22CE"/>
    <w:rsid w:val="00AA2E23"/>
    <w:rsid w:val="00AA3B27"/>
    <w:rsid w:val="00AA443A"/>
    <w:rsid w:val="00AA4D71"/>
    <w:rsid w:val="00AA652C"/>
    <w:rsid w:val="00AA70E5"/>
    <w:rsid w:val="00AB04D3"/>
    <w:rsid w:val="00AB0CE8"/>
    <w:rsid w:val="00AB153C"/>
    <w:rsid w:val="00AB2B3B"/>
    <w:rsid w:val="00AB3192"/>
    <w:rsid w:val="00AB3A10"/>
    <w:rsid w:val="00AB46A0"/>
    <w:rsid w:val="00AB57EA"/>
    <w:rsid w:val="00AC012D"/>
    <w:rsid w:val="00AC154C"/>
    <w:rsid w:val="00AC36EA"/>
    <w:rsid w:val="00AC5044"/>
    <w:rsid w:val="00AC72C3"/>
    <w:rsid w:val="00AC7B6E"/>
    <w:rsid w:val="00AC7EAA"/>
    <w:rsid w:val="00AD066E"/>
    <w:rsid w:val="00AD1C02"/>
    <w:rsid w:val="00AD4B8D"/>
    <w:rsid w:val="00AD5166"/>
    <w:rsid w:val="00AD6A58"/>
    <w:rsid w:val="00AD71A3"/>
    <w:rsid w:val="00AE0316"/>
    <w:rsid w:val="00AE0F0C"/>
    <w:rsid w:val="00AE0FBF"/>
    <w:rsid w:val="00AE6D99"/>
    <w:rsid w:val="00AE755D"/>
    <w:rsid w:val="00AF0976"/>
    <w:rsid w:val="00AF0DFA"/>
    <w:rsid w:val="00AF1F4E"/>
    <w:rsid w:val="00AF27E8"/>
    <w:rsid w:val="00AF49C7"/>
    <w:rsid w:val="00AF556C"/>
    <w:rsid w:val="00AF5A8D"/>
    <w:rsid w:val="00AF608B"/>
    <w:rsid w:val="00AF69CE"/>
    <w:rsid w:val="00B0038F"/>
    <w:rsid w:val="00B0064E"/>
    <w:rsid w:val="00B009BB"/>
    <w:rsid w:val="00B011EA"/>
    <w:rsid w:val="00B02752"/>
    <w:rsid w:val="00B028B2"/>
    <w:rsid w:val="00B02B1C"/>
    <w:rsid w:val="00B04167"/>
    <w:rsid w:val="00B0434D"/>
    <w:rsid w:val="00B05222"/>
    <w:rsid w:val="00B11582"/>
    <w:rsid w:val="00B119C6"/>
    <w:rsid w:val="00B11F71"/>
    <w:rsid w:val="00B13DCC"/>
    <w:rsid w:val="00B1453A"/>
    <w:rsid w:val="00B145DB"/>
    <w:rsid w:val="00B14FD8"/>
    <w:rsid w:val="00B154A2"/>
    <w:rsid w:val="00B15F37"/>
    <w:rsid w:val="00B203C0"/>
    <w:rsid w:val="00B2180A"/>
    <w:rsid w:val="00B22715"/>
    <w:rsid w:val="00B22886"/>
    <w:rsid w:val="00B22A37"/>
    <w:rsid w:val="00B22ADD"/>
    <w:rsid w:val="00B23121"/>
    <w:rsid w:val="00B323D8"/>
    <w:rsid w:val="00B33FCE"/>
    <w:rsid w:val="00B34C0F"/>
    <w:rsid w:val="00B354FB"/>
    <w:rsid w:val="00B35827"/>
    <w:rsid w:val="00B35C87"/>
    <w:rsid w:val="00B35E43"/>
    <w:rsid w:val="00B36517"/>
    <w:rsid w:val="00B37744"/>
    <w:rsid w:val="00B4280E"/>
    <w:rsid w:val="00B42FC5"/>
    <w:rsid w:val="00B45F56"/>
    <w:rsid w:val="00B466B3"/>
    <w:rsid w:val="00B50052"/>
    <w:rsid w:val="00B50985"/>
    <w:rsid w:val="00B52F9E"/>
    <w:rsid w:val="00B565C9"/>
    <w:rsid w:val="00B57A56"/>
    <w:rsid w:val="00B60B74"/>
    <w:rsid w:val="00B61AE7"/>
    <w:rsid w:val="00B61F0D"/>
    <w:rsid w:val="00B62A59"/>
    <w:rsid w:val="00B65C15"/>
    <w:rsid w:val="00B67145"/>
    <w:rsid w:val="00B67912"/>
    <w:rsid w:val="00B67F75"/>
    <w:rsid w:val="00B7039D"/>
    <w:rsid w:val="00B738DD"/>
    <w:rsid w:val="00B749D5"/>
    <w:rsid w:val="00B75925"/>
    <w:rsid w:val="00B76B0B"/>
    <w:rsid w:val="00B76C38"/>
    <w:rsid w:val="00B76DE7"/>
    <w:rsid w:val="00B7732D"/>
    <w:rsid w:val="00B80BAE"/>
    <w:rsid w:val="00B80E9C"/>
    <w:rsid w:val="00B82CD0"/>
    <w:rsid w:val="00B83E8D"/>
    <w:rsid w:val="00B872E8"/>
    <w:rsid w:val="00B9029C"/>
    <w:rsid w:val="00B928E6"/>
    <w:rsid w:val="00B932C0"/>
    <w:rsid w:val="00B935B8"/>
    <w:rsid w:val="00B9794E"/>
    <w:rsid w:val="00BA1838"/>
    <w:rsid w:val="00BA230B"/>
    <w:rsid w:val="00BA3343"/>
    <w:rsid w:val="00BA39FE"/>
    <w:rsid w:val="00BA622F"/>
    <w:rsid w:val="00BB0657"/>
    <w:rsid w:val="00BB0698"/>
    <w:rsid w:val="00BB1F50"/>
    <w:rsid w:val="00BC067F"/>
    <w:rsid w:val="00BC0CF7"/>
    <w:rsid w:val="00BC4A3C"/>
    <w:rsid w:val="00BC74E6"/>
    <w:rsid w:val="00BD03A5"/>
    <w:rsid w:val="00BD1111"/>
    <w:rsid w:val="00BD1F48"/>
    <w:rsid w:val="00BD2B45"/>
    <w:rsid w:val="00BD2BB4"/>
    <w:rsid w:val="00BD3090"/>
    <w:rsid w:val="00BD34C6"/>
    <w:rsid w:val="00BD46B1"/>
    <w:rsid w:val="00BD47D4"/>
    <w:rsid w:val="00BD594B"/>
    <w:rsid w:val="00BD5977"/>
    <w:rsid w:val="00BD6364"/>
    <w:rsid w:val="00BD702B"/>
    <w:rsid w:val="00BE115E"/>
    <w:rsid w:val="00BE2CAB"/>
    <w:rsid w:val="00BE5095"/>
    <w:rsid w:val="00BF20F2"/>
    <w:rsid w:val="00BF2CC6"/>
    <w:rsid w:val="00BF383A"/>
    <w:rsid w:val="00BF3940"/>
    <w:rsid w:val="00BF4B9B"/>
    <w:rsid w:val="00BF4D7A"/>
    <w:rsid w:val="00BF6B1F"/>
    <w:rsid w:val="00C01355"/>
    <w:rsid w:val="00C02397"/>
    <w:rsid w:val="00C02E88"/>
    <w:rsid w:val="00C051F4"/>
    <w:rsid w:val="00C069D1"/>
    <w:rsid w:val="00C06E6E"/>
    <w:rsid w:val="00C17D98"/>
    <w:rsid w:val="00C222E2"/>
    <w:rsid w:val="00C2298F"/>
    <w:rsid w:val="00C230A6"/>
    <w:rsid w:val="00C2362B"/>
    <w:rsid w:val="00C24BC4"/>
    <w:rsid w:val="00C25C55"/>
    <w:rsid w:val="00C273C7"/>
    <w:rsid w:val="00C27990"/>
    <w:rsid w:val="00C27A45"/>
    <w:rsid w:val="00C3074E"/>
    <w:rsid w:val="00C30DA7"/>
    <w:rsid w:val="00C3244F"/>
    <w:rsid w:val="00C327E0"/>
    <w:rsid w:val="00C34A05"/>
    <w:rsid w:val="00C3506A"/>
    <w:rsid w:val="00C360A5"/>
    <w:rsid w:val="00C361CF"/>
    <w:rsid w:val="00C3635A"/>
    <w:rsid w:val="00C3656A"/>
    <w:rsid w:val="00C400C2"/>
    <w:rsid w:val="00C403AF"/>
    <w:rsid w:val="00C4058A"/>
    <w:rsid w:val="00C40B9E"/>
    <w:rsid w:val="00C40EE2"/>
    <w:rsid w:val="00C4227A"/>
    <w:rsid w:val="00C45AFA"/>
    <w:rsid w:val="00C46826"/>
    <w:rsid w:val="00C5145E"/>
    <w:rsid w:val="00C516FA"/>
    <w:rsid w:val="00C52FEA"/>
    <w:rsid w:val="00C54967"/>
    <w:rsid w:val="00C54BC1"/>
    <w:rsid w:val="00C5505A"/>
    <w:rsid w:val="00C55550"/>
    <w:rsid w:val="00C55AD9"/>
    <w:rsid w:val="00C5757F"/>
    <w:rsid w:val="00C57BE1"/>
    <w:rsid w:val="00C607E4"/>
    <w:rsid w:val="00C61324"/>
    <w:rsid w:val="00C62D49"/>
    <w:rsid w:val="00C66FD7"/>
    <w:rsid w:val="00C70983"/>
    <w:rsid w:val="00C70A65"/>
    <w:rsid w:val="00C70E9C"/>
    <w:rsid w:val="00C710B8"/>
    <w:rsid w:val="00C719E9"/>
    <w:rsid w:val="00C71C4F"/>
    <w:rsid w:val="00C73731"/>
    <w:rsid w:val="00C7417C"/>
    <w:rsid w:val="00C74C21"/>
    <w:rsid w:val="00C753DB"/>
    <w:rsid w:val="00C7656C"/>
    <w:rsid w:val="00C82449"/>
    <w:rsid w:val="00C828D8"/>
    <w:rsid w:val="00C8769B"/>
    <w:rsid w:val="00C923BF"/>
    <w:rsid w:val="00C92469"/>
    <w:rsid w:val="00C92E98"/>
    <w:rsid w:val="00C93541"/>
    <w:rsid w:val="00C95572"/>
    <w:rsid w:val="00C95C5E"/>
    <w:rsid w:val="00C97E2F"/>
    <w:rsid w:val="00CA3FC5"/>
    <w:rsid w:val="00CA4031"/>
    <w:rsid w:val="00CA4323"/>
    <w:rsid w:val="00CA490B"/>
    <w:rsid w:val="00CA5B27"/>
    <w:rsid w:val="00CA6320"/>
    <w:rsid w:val="00CA6908"/>
    <w:rsid w:val="00CB0FE0"/>
    <w:rsid w:val="00CB1868"/>
    <w:rsid w:val="00CB1908"/>
    <w:rsid w:val="00CB190E"/>
    <w:rsid w:val="00CB1B5E"/>
    <w:rsid w:val="00CB1C33"/>
    <w:rsid w:val="00CB3D74"/>
    <w:rsid w:val="00CB46F3"/>
    <w:rsid w:val="00CB685A"/>
    <w:rsid w:val="00CB6F09"/>
    <w:rsid w:val="00CB7077"/>
    <w:rsid w:val="00CB710C"/>
    <w:rsid w:val="00CC050C"/>
    <w:rsid w:val="00CC0929"/>
    <w:rsid w:val="00CC2477"/>
    <w:rsid w:val="00CC64C3"/>
    <w:rsid w:val="00CC64FD"/>
    <w:rsid w:val="00CC7821"/>
    <w:rsid w:val="00CC7DEF"/>
    <w:rsid w:val="00CC7E41"/>
    <w:rsid w:val="00CE1C0C"/>
    <w:rsid w:val="00CE21A9"/>
    <w:rsid w:val="00CE2A18"/>
    <w:rsid w:val="00CE33B4"/>
    <w:rsid w:val="00CE45E1"/>
    <w:rsid w:val="00CE5460"/>
    <w:rsid w:val="00CF030C"/>
    <w:rsid w:val="00CF0AF0"/>
    <w:rsid w:val="00CF168C"/>
    <w:rsid w:val="00CF6004"/>
    <w:rsid w:val="00CF60DD"/>
    <w:rsid w:val="00D01975"/>
    <w:rsid w:val="00D03636"/>
    <w:rsid w:val="00D03F8F"/>
    <w:rsid w:val="00D04AC7"/>
    <w:rsid w:val="00D06356"/>
    <w:rsid w:val="00D069EC"/>
    <w:rsid w:val="00D06E56"/>
    <w:rsid w:val="00D1026B"/>
    <w:rsid w:val="00D103F8"/>
    <w:rsid w:val="00D12251"/>
    <w:rsid w:val="00D12691"/>
    <w:rsid w:val="00D129C9"/>
    <w:rsid w:val="00D148F0"/>
    <w:rsid w:val="00D14D1A"/>
    <w:rsid w:val="00D14F1D"/>
    <w:rsid w:val="00D20172"/>
    <w:rsid w:val="00D21052"/>
    <w:rsid w:val="00D23EAF"/>
    <w:rsid w:val="00D24252"/>
    <w:rsid w:val="00D246D3"/>
    <w:rsid w:val="00D25991"/>
    <w:rsid w:val="00D31A48"/>
    <w:rsid w:val="00D32358"/>
    <w:rsid w:val="00D32AFA"/>
    <w:rsid w:val="00D33944"/>
    <w:rsid w:val="00D33C0F"/>
    <w:rsid w:val="00D34503"/>
    <w:rsid w:val="00D34852"/>
    <w:rsid w:val="00D355C8"/>
    <w:rsid w:val="00D35854"/>
    <w:rsid w:val="00D359E0"/>
    <w:rsid w:val="00D376BB"/>
    <w:rsid w:val="00D37C28"/>
    <w:rsid w:val="00D40081"/>
    <w:rsid w:val="00D41F62"/>
    <w:rsid w:val="00D421DF"/>
    <w:rsid w:val="00D42595"/>
    <w:rsid w:val="00D42E32"/>
    <w:rsid w:val="00D43022"/>
    <w:rsid w:val="00D43705"/>
    <w:rsid w:val="00D44790"/>
    <w:rsid w:val="00D466CC"/>
    <w:rsid w:val="00D47613"/>
    <w:rsid w:val="00D52374"/>
    <w:rsid w:val="00D53B2E"/>
    <w:rsid w:val="00D542B6"/>
    <w:rsid w:val="00D54CEB"/>
    <w:rsid w:val="00D604DB"/>
    <w:rsid w:val="00D611D8"/>
    <w:rsid w:val="00D6156B"/>
    <w:rsid w:val="00D622F9"/>
    <w:rsid w:val="00D6264E"/>
    <w:rsid w:val="00D62AE8"/>
    <w:rsid w:val="00D63687"/>
    <w:rsid w:val="00D64140"/>
    <w:rsid w:val="00D64656"/>
    <w:rsid w:val="00D654B6"/>
    <w:rsid w:val="00D65F97"/>
    <w:rsid w:val="00D66D51"/>
    <w:rsid w:val="00D66E1E"/>
    <w:rsid w:val="00D70885"/>
    <w:rsid w:val="00D708D3"/>
    <w:rsid w:val="00D71527"/>
    <w:rsid w:val="00D71C86"/>
    <w:rsid w:val="00D720F4"/>
    <w:rsid w:val="00D739BF"/>
    <w:rsid w:val="00D80540"/>
    <w:rsid w:val="00D80A7B"/>
    <w:rsid w:val="00D80E26"/>
    <w:rsid w:val="00D828F5"/>
    <w:rsid w:val="00D835C3"/>
    <w:rsid w:val="00D85780"/>
    <w:rsid w:val="00D85992"/>
    <w:rsid w:val="00D867A2"/>
    <w:rsid w:val="00D86933"/>
    <w:rsid w:val="00D909C6"/>
    <w:rsid w:val="00D92A34"/>
    <w:rsid w:val="00D92F69"/>
    <w:rsid w:val="00D93C9B"/>
    <w:rsid w:val="00D9417B"/>
    <w:rsid w:val="00D94AF7"/>
    <w:rsid w:val="00D96687"/>
    <w:rsid w:val="00D967A1"/>
    <w:rsid w:val="00DA02B3"/>
    <w:rsid w:val="00DA068A"/>
    <w:rsid w:val="00DA1E46"/>
    <w:rsid w:val="00DA4B0A"/>
    <w:rsid w:val="00DA5E5B"/>
    <w:rsid w:val="00DA6DA2"/>
    <w:rsid w:val="00DB022E"/>
    <w:rsid w:val="00DB1431"/>
    <w:rsid w:val="00DB17EE"/>
    <w:rsid w:val="00DB27FF"/>
    <w:rsid w:val="00DB2CE5"/>
    <w:rsid w:val="00DB30CC"/>
    <w:rsid w:val="00DB5FE2"/>
    <w:rsid w:val="00DB64A8"/>
    <w:rsid w:val="00DB6C50"/>
    <w:rsid w:val="00DC0CEF"/>
    <w:rsid w:val="00DC13D9"/>
    <w:rsid w:val="00DC286A"/>
    <w:rsid w:val="00DC3081"/>
    <w:rsid w:val="00DC363E"/>
    <w:rsid w:val="00DC4DA5"/>
    <w:rsid w:val="00DC5290"/>
    <w:rsid w:val="00DC60CB"/>
    <w:rsid w:val="00DD1BA5"/>
    <w:rsid w:val="00DD1FBE"/>
    <w:rsid w:val="00DD22D7"/>
    <w:rsid w:val="00DD2B6F"/>
    <w:rsid w:val="00DD2D5E"/>
    <w:rsid w:val="00DD3328"/>
    <w:rsid w:val="00DD4CFB"/>
    <w:rsid w:val="00DD4E80"/>
    <w:rsid w:val="00DD5D88"/>
    <w:rsid w:val="00DD6402"/>
    <w:rsid w:val="00DD67E1"/>
    <w:rsid w:val="00DD77BD"/>
    <w:rsid w:val="00DE4E20"/>
    <w:rsid w:val="00DE70A5"/>
    <w:rsid w:val="00DE70C8"/>
    <w:rsid w:val="00DE7FAB"/>
    <w:rsid w:val="00DF070C"/>
    <w:rsid w:val="00DF2478"/>
    <w:rsid w:val="00DF269E"/>
    <w:rsid w:val="00DF2CE4"/>
    <w:rsid w:val="00DF397C"/>
    <w:rsid w:val="00DF53C2"/>
    <w:rsid w:val="00DF74A1"/>
    <w:rsid w:val="00E009D5"/>
    <w:rsid w:val="00E01928"/>
    <w:rsid w:val="00E01B76"/>
    <w:rsid w:val="00E03211"/>
    <w:rsid w:val="00E03FAC"/>
    <w:rsid w:val="00E05CA1"/>
    <w:rsid w:val="00E136E5"/>
    <w:rsid w:val="00E14FEB"/>
    <w:rsid w:val="00E20031"/>
    <w:rsid w:val="00E214DC"/>
    <w:rsid w:val="00E25193"/>
    <w:rsid w:val="00E25BBE"/>
    <w:rsid w:val="00E26DC8"/>
    <w:rsid w:val="00E275F3"/>
    <w:rsid w:val="00E3080D"/>
    <w:rsid w:val="00E31122"/>
    <w:rsid w:val="00E32546"/>
    <w:rsid w:val="00E34017"/>
    <w:rsid w:val="00E360EC"/>
    <w:rsid w:val="00E37225"/>
    <w:rsid w:val="00E37A26"/>
    <w:rsid w:val="00E41762"/>
    <w:rsid w:val="00E43480"/>
    <w:rsid w:val="00E4374F"/>
    <w:rsid w:val="00E46396"/>
    <w:rsid w:val="00E469EF"/>
    <w:rsid w:val="00E46AD5"/>
    <w:rsid w:val="00E47B15"/>
    <w:rsid w:val="00E51189"/>
    <w:rsid w:val="00E5199E"/>
    <w:rsid w:val="00E521E8"/>
    <w:rsid w:val="00E524ED"/>
    <w:rsid w:val="00E52BF6"/>
    <w:rsid w:val="00E53C74"/>
    <w:rsid w:val="00E5766B"/>
    <w:rsid w:val="00E608B7"/>
    <w:rsid w:val="00E60B8E"/>
    <w:rsid w:val="00E60CF7"/>
    <w:rsid w:val="00E61847"/>
    <w:rsid w:val="00E61889"/>
    <w:rsid w:val="00E62273"/>
    <w:rsid w:val="00E631ED"/>
    <w:rsid w:val="00E65272"/>
    <w:rsid w:val="00E7435C"/>
    <w:rsid w:val="00E74707"/>
    <w:rsid w:val="00E77896"/>
    <w:rsid w:val="00E805C1"/>
    <w:rsid w:val="00E80A5B"/>
    <w:rsid w:val="00E83104"/>
    <w:rsid w:val="00E83193"/>
    <w:rsid w:val="00E842BF"/>
    <w:rsid w:val="00E84DE4"/>
    <w:rsid w:val="00E85C90"/>
    <w:rsid w:val="00E865C4"/>
    <w:rsid w:val="00E87C2C"/>
    <w:rsid w:val="00E90732"/>
    <w:rsid w:val="00E9152A"/>
    <w:rsid w:val="00E91888"/>
    <w:rsid w:val="00E92471"/>
    <w:rsid w:val="00E926B2"/>
    <w:rsid w:val="00E9454E"/>
    <w:rsid w:val="00E94851"/>
    <w:rsid w:val="00E95F97"/>
    <w:rsid w:val="00EA0F5F"/>
    <w:rsid w:val="00EA2C68"/>
    <w:rsid w:val="00EA30FD"/>
    <w:rsid w:val="00EA4D3E"/>
    <w:rsid w:val="00EA5FF5"/>
    <w:rsid w:val="00EB09EE"/>
    <w:rsid w:val="00EB2249"/>
    <w:rsid w:val="00EB2419"/>
    <w:rsid w:val="00EB29B6"/>
    <w:rsid w:val="00EB38F4"/>
    <w:rsid w:val="00EB3B98"/>
    <w:rsid w:val="00EC0633"/>
    <w:rsid w:val="00EC1F57"/>
    <w:rsid w:val="00EC2B36"/>
    <w:rsid w:val="00EC37BA"/>
    <w:rsid w:val="00EC55E0"/>
    <w:rsid w:val="00EC5798"/>
    <w:rsid w:val="00EC62EE"/>
    <w:rsid w:val="00EC73BD"/>
    <w:rsid w:val="00ED2129"/>
    <w:rsid w:val="00ED22D3"/>
    <w:rsid w:val="00ED2921"/>
    <w:rsid w:val="00ED2F43"/>
    <w:rsid w:val="00ED41F8"/>
    <w:rsid w:val="00ED572C"/>
    <w:rsid w:val="00ED67D4"/>
    <w:rsid w:val="00EE04F6"/>
    <w:rsid w:val="00EE4641"/>
    <w:rsid w:val="00EE46CB"/>
    <w:rsid w:val="00EE50C5"/>
    <w:rsid w:val="00EE5F4E"/>
    <w:rsid w:val="00EE6D39"/>
    <w:rsid w:val="00EE77D4"/>
    <w:rsid w:val="00EE7D72"/>
    <w:rsid w:val="00EF3C1F"/>
    <w:rsid w:val="00EF45F5"/>
    <w:rsid w:val="00EF48A0"/>
    <w:rsid w:val="00EF4F0C"/>
    <w:rsid w:val="00EF7B54"/>
    <w:rsid w:val="00F0492F"/>
    <w:rsid w:val="00F06E4C"/>
    <w:rsid w:val="00F06F80"/>
    <w:rsid w:val="00F10156"/>
    <w:rsid w:val="00F1112B"/>
    <w:rsid w:val="00F11853"/>
    <w:rsid w:val="00F148C1"/>
    <w:rsid w:val="00F166AD"/>
    <w:rsid w:val="00F17873"/>
    <w:rsid w:val="00F200EB"/>
    <w:rsid w:val="00F20E48"/>
    <w:rsid w:val="00F219C0"/>
    <w:rsid w:val="00F23C79"/>
    <w:rsid w:val="00F246B3"/>
    <w:rsid w:val="00F25076"/>
    <w:rsid w:val="00F30408"/>
    <w:rsid w:val="00F30795"/>
    <w:rsid w:val="00F31C4E"/>
    <w:rsid w:val="00F36958"/>
    <w:rsid w:val="00F36B7D"/>
    <w:rsid w:val="00F37D03"/>
    <w:rsid w:val="00F405FD"/>
    <w:rsid w:val="00F407CD"/>
    <w:rsid w:val="00F40C5F"/>
    <w:rsid w:val="00F4173C"/>
    <w:rsid w:val="00F41ACA"/>
    <w:rsid w:val="00F429B2"/>
    <w:rsid w:val="00F45262"/>
    <w:rsid w:val="00F469CA"/>
    <w:rsid w:val="00F46F3C"/>
    <w:rsid w:val="00F47A5B"/>
    <w:rsid w:val="00F50E3F"/>
    <w:rsid w:val="00F5123D"/>
    <w:rsid w:val="00F539BF"/>
    <w:rsid w:val="00F54FC4"/>
    <w:rsid w:val="00F56986"/>
    <w:rsid w:val="00F571AD"/>
    <w:rsid w:val="00F57B3D"/>
    <w:rsid w:val="00F60077"/>
    <w:rsid w:val="00F60F98"/>
    <w:rsid w:val="00F61C61"/>
    <w:rsid w:val="00F64771"/>
    <w:rsid w:val="00F70F83"/>
    <w:rsid w:val="00F71F8E"/>
    <w:rsid w:val="00F75F8F"/>
    <w:rsid w:val="00F81186"/>
    <w:rsid w:val="00F81DD8"/>
    <w:rsid w:val="00F81FDE"/>
    <w:rsid w:val="00F8407F"/>
    <w:rsid w:val="00F8416B"/>
    <w:rsid w:val="00F844BA"/>
    <w:rsid w:val="00F847DD"/>
    <w:rsid w:val="00F84E7F"/>
    <w:rsid w:val="00F85894"/>
    <w:rsid w:val="00F8620E"/>
    <w:rsid w:val="00F8750C"/>
    <w:rsid w:val="00F879E4"/>
    <w:rsid w:val="00F92570"/>
    <w:rsid w:val="00F92DDA"/>
    <w:rsid w:val="00F92EB2"/>
    <w:rsid w:val="00F937C3"/>
    <w:rsid w:val="00F94DF0"/>
    <w:rsid w:val="00F954C1"/>
    <w:rsid w:val="00F9598C"/>
    <w:rsid w:val="00F95E7A"/>
    <w:rsid w:val="00F961A2"/>
    <w:rsid w:val="00F96967"/>
    <w:rsid w:val="00FA0B25"/>
    <w:rsid w:val="00FA170F"/>
    <w:rsid w:val="00FA2467"/>
    <w:rsid w:val="00FA2E52"/>
    <w:rsid w:val="00FA4382"/>
    <w:rsid w:val="00FA4697"/>
    <w:rsid w:val="00FA483A"/>
    <w:rsid w:val="00FA6D20"/>
    <w:rsid w:val="00FA7480"/>
    <w:rsid w:val="00FA77E5"/>
    <w:rsid w:val="00FB0189"/>
    <w:rsid w:val="00FB2DCD"/>
    <w:rsid w:val="00FB4FF5"/>
    <w:rsid w:val="00FB5141"/>
    <w:rsid w:val="00FB54C6"/>
    <w:rsid w:val="00FB5CB3"/>
    <w:rsid w:val="00FB5E97"/>
    <w:rsid w:val="00FB6836"/>
    <w:rsid w:val="00FB68EE"/>
    <w:rsid w:val="00FB6C8D"/>
    <w:rsid w:val="00FB6DD7"/>
    <w:rsid w:val="00FC02CF"/>
    <w:rsid w:val="00FD07B6"/>
    <w:rsid w:val="00FD0A1C"/>
    <w:rsid w:val="00FD0B9B"/>
    <w:rsid w:val="00FD1122"/>
    <w:rsid w:val="00FD2B71"/>
    <w:rsid w:val="00FD2F58"/>
    <w:rsid w:val="00FD322E"/>
    <w:rsid w:val="00FD47F0"/>
    <w:rsid w:val="00FD4C9A"/>
    <w:rsid w:val="00FD4CE4"/>
    <w:rsid w:val="00FD5D4F"/>
    <w:rsid w:val="00FD5E48"/>
    <w:rsid w:val="00FD73BB"/>
    <w:rsid w:val="00FE0CA5"/>
    <w:rsid w:val="00FE1831"/>
    <w:rsid w:val="00FE18CD"/>
    <w:rsid w:val="00FE191F"/>
    <w:rsid w:val="00FE50FD"/>
    <w:rsid w:val="00FE59FF"/>
    <w:rsid w:val="00FE5B1B"/>
    <w:rsid w:val="00FE6013"/>
    <w:rsid w:val="00FE602A"/>
    <w:rsid w:val="00FE602D"/>
    <w:rsid w:val="00FE62CA"/>
    <w:rsid w:val="00FF1FF3"/>
    <w:rsid w:val="00FF2D2D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FF"/>
    <w:pPr>
      <w:spacing w:after="0" w:line="240" w:lineRule="auto"/>
    </w:pPr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E05F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5F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20"/>
  </w:style>
  <w:style w:type="table" w:styleId="TableGrid">
    <w:name w:val="Table Grid"/>
    <w:basedOn w:val="TableNormal"/>
    <w:uiPriority w:val="59"/>
    <w:rsid w:val="00F50E3F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E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A30-0EE9-4D43-8EFB-EFC22DA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8745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PC</cp:lastModifiedBy>
  <cp:revision>1860</cp:revision>
  <cp:lastPrinted>2021-07-20T12:02:00Z</cp:lastPrinted>
  <dcterms:created xsi:type="dcterms:W3CDTF">2018-07-06T05:18:00Z</dcterms:created>
  <dcterms:modified xsi:type="dcterms:W3CDTF">2021-07-22T06:08:00Z</dcterms:modified>
</cp:coreProperties>
</file>